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9E36" w14:textId="77777777" w:rsidR="002C13A2" w:rsidRPr="000647F5" w:rsidRDefault="002C13A2" w:rsidP="002C13A2">
      <w:pPr>
        <w:widowControl/>
        <w:spacing w:before="120"/>
        <w:ind w:firstLineChars="278" w:firstLine="917"/>
        <w:jc w:val="center"/>
        <w:textAlignment w:val="baseline"/>
        <w:rPr>
          <w:rFonts w:ascii="微软雅黑" w:eastAsia="微软雅黑" w:hAnsi="微软雅黑" w:cs="宋体"/>
          <w:b/>
          <w:bCs/>
          <w:color w:val="333333"/>
          <w:kern w:val="0"/>
          <w:sz w:val="33"/>
          <w:szCs w:val="33"/>
        </w:rPr>
      </w:pPr>
      <w:r w:rsidRPr="000647F5">
        <w:rPr>
          <w:rFonts w:ascii="微软雅黑" w:eastAsia="微软雅黑" w:hAnsi="微软雅黑" w:cs="宋体"/>
          <w:b/>
          <w:bCs/>
          <w:color w:val="333333"/>
          <w:kern w:val="0"/>
          <w:sz w:val="33"/>
          <w:szCs w:val="33"/>
        </w:rPr>
        <w:t>关于“警惕假冒北语网院学习中心名义非法招生”的声明</w:t>
      </w:r>
    </w:p>
    <w:p w14:paraId="29B05549" w14:textId="77777777" w:rsidR="002C13A2" w:rsidRPr="002C13A2" w:rsidRDefault="002C13A2" w:rsidP="002C13A2">
      <w:pPr>
        <w:ind w:firstLineChars="200" w:firstLine="420"/>
      </w:pPr>
    </w:p>
    <w:p w14:paraId="6CC498EC" w14:textId="77777777" w:rsidR="007B5A47" w:rsidRDefault="007B5A47" w:rsidP="002C13A2">
      <w:pPr>
        <w:ind w:firstLineChars="200" w:firstLine="420"/>
      </w:pPr>
      <w:r>
        <w:rPr>
          <w:rFonts w:hint="eastAsia"/>
        </w:rPr>
        <w:t>近期，社会上出现一些非法机构或个人发布的有关网络学历教育“代考”、“包过”、“包毕业”、“包拿证”等虚假信息和不实宣传。北京语言大学网络教育学院在此特别提醒广大学生，我院及所有授权学习中心，不存在也不可能发布类似“代考”、“包过”、“包毕业”、“包拿证”等虚假信息，凡盗用北京语言大学网络教育学院名义进行非法宣传的机构或单位，我院将保留追究其法律责任的权利！</w:t>
      </w:r>
    </w:p>
    <w:p w14:paraId="4D2B99E8" w14:textId="77777777" w:rsidR="007B5A47" w:rsidRDefault="007B5A47" w:rsidP="002C13A2">
      <w:pPr>
        <w:ind w:firstLineChars="200" w:firstLine="420"/>
      </w:pPr>
      <w:r>
        <w:rPr>
          <w:rFonts w:hint="eastAsia"/>
        </w:rPr>
        <w:t>请广大学生通过正规途径报读北京语言大学网络教育学院，凡以不正当渠道报读的均与我院无关，一切损失自负，特此声明！</w:t>
      </w:r>
    </w:p>
    <w:p w14:paraId="0821E873" w14:textId="1B47E87E" w:rsidR="00CB44B1" w:rsidRDefault="007B5A47" w:rsidP="00CB44B1">
      <w:pPr>
        <w:ind w:firstLineChars="200" w:firstLine="420"/>
      </w:pPr>
      <w:r>
        <w:rPr>
          <w:rFonts w:hint="eastAsia"/>
        </w:rPr>
        <w:t>目前，我院已发现假冒“北语网院”名义发布招生宣传虚假信息的网站如下</w:t>
      </w:r>
      <w:r>
        <w:rPr>
          <w:rFonts w:hint="eastAsia"/>
        </w:rPr>
        <w:t>:</w:t>
      </w:r>
    </w:p>
    <w:p w14:paraId="3C5CB96D" w14:textId="77777777" w:rsidR="006F5283" w:rsidRPr="005D7E00" w:rsidRDefault="006F5283" w:rsidP="006F5283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北京市成人学历提升助学中心</w:t>
      </w:r>
      <w:r w:rsidRPr="005D7E00">
        <w:rPr>
          <w:rFonts w:hint="eastAsia"/>
        </w:rPr>
        <w:t>:2018.12.24</w:t>
      </w:r>
    </w:p>
    <w:p w14:paraId="4C425021" w14:textId="77777777" w:rsidR="006F5283" w:rsidRPr="005D7E00" w:rsidRDefault="006F5283" w:rsidP="006F5283">
      <w:pPr>
        <w:pStyle w:val="a3"/>
        <w:ind w:left="840" w:firstLineChars="0" w:firstLine="0"/>
      </w:pPr>
      <w:r w:rsidRPr="005D7E00">
        <w:t>http://www.yloo.org/bdpc/yc/?j=ycjy&amp;h=dy&amp;y=ycbk</w:t>
      </w:r>
    </w:p>
    <w:p w14:paraId="2708F169" w14:textId="77777777" w:rsidR="006F5283" w:rsidRPr="005D7E00" w:rsidRDefault="006F5283" w:rsidP="006F5283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1D220072" w14:textId="77777777" w:rsidR="006F5283" w:rsidRPr="005D7E00" w:rsidRDefault="006F5283" w:rsidP="006F5283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成人学历报名中心</w:t>
      </w:r>
      <w:r w:rsidRPr="005D7E00">
        <w:rPr>
          <w:rFonts w:hint="eastAsia"/>
        </w:rPr>
        <w:t>:2018.12.20</w:t>
      </w:r>
    </w:p>
    <w:p w14:paraId="3C77CAD7" w14:textId="77777777" w:rsidR="006F5283" w:rsidRPr="005D7E00" w:rsidRDefault="006F5283" w:rsidP="006F5283">
      <w:pPr>
        <w:pStyle w:val="a3"/>
        <w:ind w:left="840" w:firstLineChars="0" w:firstLine="0"/>
      </w:pPr>
      <w:r w:rsidRPr="005D7E00">
        <w:t>http://bxgjxl.com/bj/bxxl</w:t>
      </w:r>
    </w:p>
    <w:p w14:paraId="5AAD6123" w14:textId="77777777" w:rsidR="006F5283" w:rsidRDefault="006F5283" w:rsidP="006F5283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48745D0C" w14:textId="77777777" w:rsidR="006F5283" w:rsidRDefault="006F5283" w:rsidP="006F5283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爱华学历培训中心</w:t>
      </w:r>
      <w:r>
        <w:rPr>
          <w:rFonts w:hint="eastAsia"/>
        </w:rPr>
        <w:t>:2018.12.18</w:t>
      </w:r>
    </w:p>
    <w:p w14:paraId="33226D54" w14:textId="77777777" w:rsidR="006F5283" w:rsidRDefault="006F5283" w:rsidP="006F5283">
      <w:pPr>
        <w:pStyle w:val="a3"/>
        <w:ind w:left="840" w:firstLineChars="0" w:firstLine="0"/>
      </w:pPr>
      <w:r>
        <w:t>http://bj.szbuaa.cn/pc-1/</w:t>
      </w:r>
    </w:p>
    <w:p w14:paraId="4AC8EC6F" w14:textId="77777777" w:rsidR="006F5283" w:rsidRDefault="006F5283" w:rsidP="006F5283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19232BA7" w14:textId="77777777" w:rsidR="006F5283" w:rsidRDefault="006F5283" w:rsidP="006F5283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成人学历教育</w:t>
      </w:r>
      <w:r>
        <w:rPr>
          <w:rFonts w:hint="eastAsia"/>
        </w:rPr>
        <w:t>-</w:t>
      </w:r>
      <w:r>
        <w:rPr>
          <w:rFonts w:hint="eastAsia"/>
        </w:rPr>
        <w:t>学历提升</w:t>
      </w:r>
      <w:r>
        <w:rPr>
          <w:rFonts w:hint="eastAsia"/>
        </w:rPr>
        <w:t xml:space="preserve"> </w:t>
      </w:r>
      <w:r>
        <w:rPr>
          <w:rFonts w:hint="eastAsia"/>
        </w:rPr>
        <w:t>深圳市欧维雅科技有限公司版权所有</w:t>
      </w:r>
      <w:r>
        <w:rPr>
          <w:rFonts w:hint="eastAsia"/>
        </w:rPr>
        <w:t>:2018.12.17</w:t>
      </w:r>
    </w:p>
    <w:p w14:paraId="754E6A86" w14:textId="77777777" w:rsidR="006F5283" w:rsidRDefault="006F5283" w:rsidP="006F5283">
      <w:pPr>
        <w:pStyle w:val="a3"/>
        <w:ind w:left="840" w:firstLineChars="0" w:firstLine="0"/>
      </w:pPr>
      <w:r>
        <w:t>http://zbk.gadfq.cn/pc-baidu3/</w:t>
      </w:r>
    </w:p>
    <w:p w14:paraId="5C59941C" w14:textId="77777777" w:rsidR="006F5283" w:rsidRDefault="006F5283" w:rsidP="006F5283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7393D2B5" w14:textId="77777777" w:rsidR="006E1874" w:rsidRDefault="006E1874" w:rsidP="006E1874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报名中心</w:t>
      </w:r>
      <w:r>
        <w:rPr>
          <w:rFonts w:hint="eastAsia"/>
        </w:rPr>
        <w:t xml:space="preserve">  </w:t>
      </w:r>
      <w:r>
        <w:rPr>
          <w:rFonts w:hint="eastAsia"/>
        </w:rPr>
        <w:t>博学</w:t>
      </w:r>
      <w:r>
        <w:rPr>
          <w:rFonts w:hint="eastAsia"/>
        </w:rPr>
        <w:t>(</w:t>
      </w:r>
      <w:r>
        <w:rPr>
          <w:rFonts w:hint="eastAsia"/>
        </w:rPr>
        <w:t>北京</w:t>
      </w:r>
      <w:r>
        <w:rPr>
          <w:rFonts w:hint="eastAsia"/>
        </w:rPr>
        <w:t>)</w:t>
      </w:r>
      <w:r>
        <w:rPr>
          <w:rFonts w:hint="eastAsia"/>
        </w:rPr>
        <w:t>国际教育咨询有限公司版权所有</w:t>
      </w:r>
      <w:r>
        <w:rPr>
          <w:rFonts w:hint="eastAsia"/>
        </w:rPr>
        <w:t xml:space="preserve">  2018.12.14</w:t>
      </w:r>
    </w:p>
    <w:p w14:paraId="0907501C" w14:textId="77777777" w:rsidR="006E1874" w:rsidRDefault="00243BF9" w:rsidP="006E1874">
      <w:pPr>
        <w:pStyle w:val="a3"/>
        <w:ind w:left="840" w:firstLineChars="0" w:firstLine="0"/>
      </w:pPr>
      <w:hyperlink r:id="rId8" w:history="1">
        <w:r w:rsidR="006E1874" w:rsidRPr="00E85379">
          <w:rPr>
            <w:rStyle w:val="a4"/>
          </w:rPr>
          <w:t>http://bxgjxl.com/bj/bxxl</w:t>
        </w:r>
      </w:hyperlink>
      <w:r w:rsidR="006E1874">
        <w:rPr>
          <w:rFonts w:hint="eastAsia"/>
        </w:rPr>
        <w:t xml:space="preserve">    </w:t>
      </w:r>
    </w:p>
    <w:p w14:paraId="7898FA71" w14:textId="77777777" w:rsidR="006E1874" w:rsidRDefault="006E1874" w:rsidP="006E1874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1FCCAAB4" w14:textId="77777777" w:rsidR="006E1874" w:rsidRDefault="006E1874" w:rsidP="006E1874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爱华学历培训中心</w:t>
      </w:r>
      <w:r>
        <w:rPr>
          <w:rFonts w:hint="eastAsia"/>
        </w:rPr>
        <w:t xml:space="preserve">    2018.12.12</w:t>
      </w:r>
    </w:p>
    <w:p w14:paraId="09BD735E" w14:textId="77777777" w:rsidR="006E1874" w:rsidRDefault="006E1874" w:rsidP="006E1874">
      <w:pPr>
        <w:pStyle w:val="a3"/>
        <w:ind w:left="840" w:firstLineChars="0" w:firstLine="0"/>
      </w:pPr>
      <w:r>
        <w:t>http://bj.szbuaa.cn/pc-1</w:t>
      </w:r>
    </w:p>
    <w:p w14:paraId="43FF8490" w14:textId="77777777" w:rsidR="006E1874" w:rsidRDefault="006E1874" w:rsidP="006E1874">
      <w:pPr>
        <w:pStyle w:val="a3"/>
        <w:ind w:left="840" w:firstLineChars="0" w:firstLine="0"/>
      </w:pPr>
      <w:r>
        <w:rPr>
          <w:rFonts w:hint="eastAsia"/>
        </w:rPr>
        <w:t>说明：未授权招生</w:t>
      </w:r>
      <w:r>
        <w:rPr>
          <w:rFonts w:hint="eastAsia"/>
        </w:rPr>
        <w:t xml:space="preserve">  </w:t>
      </w:r>
    </w:p>
    <w:p w14:paraId="3C8D509E" w14:textId="77777777" w:rsidR="006E1874" w:rsidRDefault="006E1874" w:rsidP="006E1874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吉林大学自学考试网</w:t>
      </w:r>
      <w:r>
        <w:rPr>
          <w:rFonts w:hint="eastAsia"/>
        </w:rPr>
        <w:t xml:space="preserve">:    2018.12.10  </w:t>
      </w:r>
    </w:p>
    <w:p w14:paraId="145AA21B" w14:textId="77777777" w:rsidR="006E1874" w:rsidRDefault="006E1874" w:rsidP="006E1874">
      <w:pPr>
        <w:pStyle w:val="a3"/>
        <w:ind w:left="840" w:firstLineChars="0" w:firstLine="0"/>
      </w:pPr>
      <w:r>
        <w:t>http://www.jdzkw.com.cn/news/InfoID/4746</w:t>
      </w:r>
    </w:p>
    <w:p w14:paraId="74099E14" w14:textId="77777777" w:rsidR="006E1874" w:rsidRDefault="006E1874" w:rsidP="006E1874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30024EEA" w14:textId="77777777" w:rsidR="007D1E19" w:rsidRPr="007D1E19" w:rsidRDefault="007D1E19" w:rsidP="007D1E19">
      <w:pPr>
        <w:pStyle w:val="a3"/>
        <w:numPr>
          <w:ilvl w:val="0"/>
          <w:numId w:val="1"/>
        </w:numPr>
        <w:ind w:firstLine="420"/>
      </w:pPr>
      <w:r w:rsidRPr="007D1E19">
        <w:rPr>
          <w:rFonts w:hint="eastAsia"/>
        </w:rPr>
        <w:t>自考学历</w:t>
      </w:r>
      <w:r w:rsidRPr="007D1E19">
        <w:rPr>
          <w:rFonts w:hint="eastAsia"/>
        </w:rPr>
        <w:t>_</w:t>
      </w:r>
      <w:r w:rsidRPr="007D1E19">
        <w:rPr>
          <w:rFonts w:hint="eastAsia"/>
        </w:rPr>
        <w:t>自考专本学历报名</w:t>
      </w:r>
      <w:r w:rsidRPr="007D1E19">
        <w:rPr>
          <w:rFonts w:hint="eastAsia"/>
        </w:rPr>
        <w:t>_</w:t>
      </w:r>
      <w:r w:rsidRPr="007D1E19">
        <w:rPr>
          <w:rFonts w:hint="eastAsia"/>
        </w:rPr>
        <w:t>中医养生资格证</w:t>
      </w:r>
      <w:r w:rsidRPr="007D1E19">
        <w:rPr>
          <w:rFonts w:hint="eastAsia"/>
        </w:rPr>
        <w:t>-</w:t>
      </w:r>
      <w:r w:rsidRPr="007D1E19">
        <w:rPr>
          <w:rFonts w:hint="eastAsia"/>
        </w:rPr>
        <w:t>未来领航教育</w:t>
      </w:r>
      <w:r w:rsidRPr="007D1E19">
        <w:rPr>
          <w:rFonts w:hint="eastAsia"/>
        </w:rPr>
        <w:t>:2018.11.9</w:t>
      </w:r>
    </w:p>
    <w:p w14:paraId="639A4557" w14:textId="77777777" w:rsidR="007D1E19" w:rsidRPr="007D1E19" w:rsidRDefault="00243BF9" w:rsidP="007D1E19">
      <w:pPr>
        <w:pStyle w:val="a3"/>
        <w:ind w:left="840" w:firstLineChars="0" w:firstLine="0"/>
      </w:pPr>
      <w:hyperlink r:id="rId9" w:history="1">
        <w:r w:rsidR="007D1E19" w:rsidRPr="007D1E19">
          <w:rPr>
            <w:rFonts w:hint="eastAsia"/>
          </w:rPr>
          <w:t>http://bjlhedu.com/zkxl/index.html</w:t>
        </w:r>
      </w:hyperlink>
    </w:p>
    <w:p w14:paraId="30630EBF" w14:textId="77777777" w:rsidR="007D1E19" w:rsidRPr="007D1E19" w:rsidRDefault="007D1E19" w:rsidP="007D1E19">
      <w:pPr>
        <w:pStyle w:val="a3"/>
        <w:ind w:left="840" w:firstLineChars="0" w:firstLine="0"/>
      </w:pPr>
      <w:r w:rsidRPr="007D1E19">
        <w:rPr>
          <w:rFonts w:hint="eastAsia"/>
        </w:rPr>
        <w:t>说明：未授权招生</w:t>
      </w:r>
      <w:r w:rsidRPr="007D1E19">
        <w:rPr>
          <w:rFonts w:hint="eastAsia"/>
        </w:rPr>
        <w:t xml:space="preserve">  </w:t>
      </w:r>
    </w:p>
    <w:p w14:paraId="63397DB1" w14:textId="77777777" w:rsidR="007D1E19" w:rsidRPr="007D1E19" w:rsidRDefault="007D1E19" w:rsidP="007D1E19">
      <w:pPr>
        <w:pStyle w:val="a3"/>
        <w:numPr>
          <w:ilvl w:val="0"/>
          <w:numId w:val="1"/>
        </w:numPr>
        <w:ind w:firstLine="420"/>
      </w:pPr>
      <w:r w:rsidRPr="007D1E19">
        <w:rPr>
          <w:rFonts w:hint="eastAsia"/>
        </w:rPr>
        <w:t>成人学历报名中心</w:t>
      </w:r>
      <w:r w:rsidRPr="007D1E19">
        <w:rPr>
          <w:rFonts w:hint="eastAsia"/>
        </w:rPr>
        <w:t xml:space="preserve">  </w:t>
      </w:r>
      <w:r w:rsidRPr="007D1E19">
        <w:rPr>
          <w:rFonts w:hint="eastAsia"/>
        </w:rPr>
        <w:t>深圳爱华国际教育科技有限公司</w:t>
      </w:r>
      <w:r w:rsidRPr="007D1E19">
        <w:rPr>
          <w:rFonts w:hint="eastAsia"/>
        </w:rPr>
        <w:t>:2018.11.5</w:t>
      </w:r>
    </w:p>
    <w:p w14:paraId="2F97D401" w14:textId="77777777" w:rsidR="007D1E19" w:rsidRPr="007D1E19" w:rsidRDefault="00243BF9" w:rsidP="007D1E19">
      <w:pPr>
        <w:pStyle w:val="a3"/>
        <w:ind w:left="840" w:firstLineChars="0" w:firstLine="0"/>
      </w:pPr>
      <w:hyperlink r:id="rId10" w:history="1">
        <w:r w:rsidR="007D1E19" w:rsidRPr="007D1E19">
          <w:rPr>
            <w:rFonts w:hint="eastAsia"/>
          </w:rPr>
          <w:t>http://aihua.aihuaiedu.com/baidu-xueli-bjpc1/</w:t>
        </w:r>
      </w:hyperlink>
    </w:p>
    <w:p w14:paraId="6EAD08FF" w14:textId="77777777" w:rsidR="007D1E19" w:rsidRPr="007D1E19" w:rsidRDefault="007D1E19" w:rsidP="007D1E19">
      <w:pPr>
        <w:pStyle w:val="a3"/>
        <w:ind w:left="840" w:firstLineChars="0" w:firstLine="0"/>
      </w:pPr>
      <w:r w:rsidRPr="007D1E19">
        <w:rPr>
          <w:rFonts w:hint="eastAsia"/>
        </w:rPr>
        <w:t>说明：未授权招生</w:t>
      </w:r>
    </w:p>
    <w:p w14:paraId="7F3F0848" w14:textId="77777777" w:rsidR="007D1E19" w:rsidRPr="007D1E19" w:rsidRDefault="007D1E19" w:rsidP="007D1E19">
      <w:pPr>
        <w:pStyle w:val="a3"/>
        <w:numPr>
          <w:ilvl w:val="0"/>
          <w:numId w:val="1"/>
        </w:numPr>
        <w:ind w:firstLine="420"/>
      </w:pPr>
      <w:r w:rsidRPr="007D1E19">
        <w:rPr>
          <w:rFonts w:hint="eastAsia"/>
        </w:rPr>
        <w:t>北京成考网</w:t>
      </w:r>
      <w:r w:rsidRPr="007D1E19">
        <w:rPr>
          <w:rFonts w:hint="eastAsia"/>
        </w:rPr>
        <w:t>_</w:t>
      </w:r>
      <w:r w:rsidRPr="007D1E19">
        <w:rPr>
          <w:rFonts w:hint="eastAsia"/>
        </w:rPr>
        <w:t>北京市成人高考网上报名北京成人教育专升本大专培训</w:t>
      </w:r>
      <w:r w:rsidRPr="007D1E19">
        <w:rPr>
          <w:rFonts w:hint="eastAsia"/>
        </w:rPr>
        <w:t>:2018.11.1</w:t>
      </w:r>
    </w:p>
    <w:p w14:paraId="302DB6DB" w14:textId="77777777" w:rsidR="007D1E19" w:rsidRPr="007D1E19" w:rsidRDefault="00243BF9" w:rsidP="007D1E19">
      <w:pPr>
        <w:pStyle w:val="a3"/>
        <w:ind w:left="840" w:firstLineChars="0" w:firstLine="0"/>
      </w:pPr>
      <w:hyperlink r:id="rId11" w:history="1">
        <w:r w:rsidR="007D1E19" w:rsidRPr="007D1E19">
          <w:t>http://xueli.fanhaosou.cn/360-pc-ck1/</w:t>
        </w:r>
      </w:hyperlink>
    </w:p>
    <w:p w14:paraId="64CCBD68" w14:textId="77777777" w:rsidR="007D1E19" w:rsidRPr="007D1E19" w:rsidRDefault="007D1E19" w:rsidP="007D1E19">
      <w:pPr>
        <w:pStyle w:val="a3"/>
        <w:ind w:left="840" w:firstLineChars="0" w:firstLine="0"/>
      </w:pPr>
      <w:r w:rsidRPr="007D1E19">
        <w:rPr>
          <w:rFonts w:hint="eastAsia"/>
        </w:rPr>
        <w:lastRenderedPageBreak/>
        <w:t>说明：未授权招生</w:t>
      </w:r>
    </w:p>
    <w:p w14:paraId="1D8B346C" w14:textId="77777777" w:rsidR="007D1E19" w:rsidRPr="007D1E19" w:rsidRDefault="007D1E19" w:rsidP="007D1E19">
      <w:pPr>
        <w:pStyle w:val="a3"/>
        <w:numPr>
          <w:ilvl w:val="0"/>
          <w:numId w:val="1"/>
        </w:numPr>
        <w:ind w:firstLine="420"/>
      </w:pPr>
      <w:r w:rsidRPr="007D1E19">
        <w:rPr>
          <w:rFonts w:hint="eastAsia"/>
        </w:rPr>
        <w:t>成人学历提升中心</w:t>
      </w:r>
      <w:r w:rsidRPr="007D1E19">
        <w:rPr>
          <w:rFonts w:hint="eastAsia"/>
        </w:rPr>
        <w:t xml:space="preserve">   </w:t>
      </w:r>
      <w:r w:rsidRPr="007D1E19">
        <w:rPr>
          <w:rFonts w:hint="eastAsia"/>
        </w:rPr>
        <w:t>凯恩（北京）教育科技有限公司</w:t>
      </w:r>
      <w:r w:rsidRPr="007D1E19">
        <w:rPr>
          <w:rFonts w:hint="eastAsia"/>
        </w:rPr>
        <w:t>:2018.10.29</w:t>
      </w:r>
    </w:p>
    <w:p w14:paraId="0066CD75" w14:textId="77777777" w:rsidR="007D1E19" w:rsidRPr="007D1E19" w:rsidRDefault="00243BF9" w:rsidP="007D1E19">
      <w:pPr>
        <w:pStyle w:val="a3"/>
        <w:ind w:left="840" w:firstLineChars="0" w:firstLine="0"/>
      </w:pPr>
      <w:hyperlink r:id="rId12" w:history="1">
        <w:r w:rsidR="007D1E19" w:rsidRPr="007D1E19">
          <w:rPr>
            <w:rFonts w:hint="eastAsia"/>
          </w:rPr>
          <w:t>http://xueli.fanhaosou.cn/360-pc-ah</w:t>
        </w:r>
      </w:hyperlink>
    </w:p>
    <w:p w14:paraId="02E4BA27" w14:textId="77777777" w:rsidR="007D1E19" w:rsidRPr="007D1E19" w:rsidRDefault="007D1E19" w:rsidP="007D1E19">
      <w:pPr>
        <w:pStyle w:val="a3"/>
        <w:ind w:left="840" w:firstLineChars="0" w:firstLine="0"/>
      </w:pPr>
      <w:r w:rsidRPr="007D1E19">
        <w:rPr>
          <w:rFonts w:hint="eastAsia"/>
        </w:rPr>
        <w:t>说明：未授权招生</w:t>
      </w:r>
    </w:p>
    <w:p w14:paraId="1BC629F0" w14:textId="77777777" w:rsidR="007E1637" w:rsidRDefault="007E1637" w:rsidP="007E1637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报名中心</w:t>
      </w:r>
      <w:r>
        <w:rPr>
          <w:rFonts w:hint="eastAsia"/>
        </w:rPr>
        <w:t xml:space="preserve">    </w:t>
      </w:r>
      <w:r>
        <w:rPr>
          <w:rFonts w:hint="eastAsia"/>
        </w:rPr>
        <w:t>博学</w:t>
      </w:r>
      <w:r>
        <w:rPr>
          <w:rFonts w:hint="eastAsia"/>
        </w:rPr>
        <w:t>(</w:t>
      </w:r>
      <w:r>
        <w:rPr>
          <w:rFonts w:hint="eastAsia"/>
        </w:rPr>
        <w:t>北京</w:t>
      </w:r>
      <w:r>
        <w:rPr>
          <w:rFonts w:hint="eastAsia"/>
        </w:rPr>
        <w:t>)</w:t>
      </w:r>
      <w:r>
        <w:rPr>
          <w:rFonts w:hint="eastAsia"/>
        </w:rPr>
        <w:t>国际教育咨询有限公司版权所有</w:t>
      </w:r>
      <w:r>
        <w:rPr>
          <w:rFonts w:hint="eastAsia"/>
        </w:rPr>
        <w:t>:2018.10.26</w:t>
      </w:r>
    </w:p>
    <w:p w14:paraId="1C438DC8" w14:textId="77777777" w:rsidR="007E1637" w:rsidRDefault="007E1637" w:rsidP="007E1637">
      <w:pPr>
        <w:pStyle w:val="a3"/>
        <w:ind w:left="840" w:firstLineChars="0" w:firstLine="0"/>
      </w:pPr>
      <w:r>
        <w:t>http://bxgjxl.com/bj/bxxl/bjbx04/bd4pc/index.html</w:t>
      </w:r>
    </w:p>
    <w:p w14:paraId="66A2EEAF" w14:textId="77777777" w:rsidR="007E1637" w:rsidRDefault="007E1637" w:rsidP="007E1637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13AB9A8A" w14:textId="77777777" w:rsidR="007E1637" w:rsidRDefault="007E1637" w:rsidP="007E1637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自考学历</w:t>
      </w:r>
      <w:r>
        <w:rPr>
          <w:rFonts w:hint="eastAsia"/>
        </w:rPr>
        <w:t>_</w:t>
      </w:r>
      <w:r>
        <w:rPr>
          <w:rFonts w:hint="eastAsia"/>
        </w:rPr>
        <w:t>自考专本学历报名</w:t>
      </w:r>
      <w:r>
        <w:rPr>
          <w:rFonts w:hint="eastAsia"/>
        </w:rPr>
        <w:t>_</w:t>
      </w:r>
      <w:r>
        <w:rPr>
          <w:rFonts w:hint="eastAsia"/>
        </w:rPr>
        <w:t>中医养生资格证</w:t>
      </w:r>
      <w:r>
        <w:rPr>
          <w:rFonts w:hint="eastAsia"/>
        </w:rPr>
        <w:t>-</w:t>
      </w:r>
      <w:r>
        <w:rPr>
          <w:rFonts w:hint="eastAsia"/>
        </w:rPr>
        <w:t>未来领航教育</w:t>
      </w:r>
      <w:r>
        <w:rPr>
          <w:rFonts w:hint="eastAsia"/>
        </w:rPr>
        <w:t>:2018.10.18</w:t>
      </w:r>
    </w:p>
    <w:p w14:paraId="39544B98" w14:textId="77777777" w:rsidR="007E1637" w:rsidRDefault="007E1637" w:rsidP="007E1637">
      <w:pPr>
        <w:pStyle w:val="a3"/>
        <w:ind w:left="840" w:firstLineChars="0" w:firstLine="0"/>
      </w:pPr>
      <w:r>
        <w:t>http://bjlhedu.com/zkxl/index.html?audience=306670</w:t>
      </w:r>
    </w:p>
    <w:p w14:paraId="71E4C72E" w14:textId="77777777" w:rsidR="007E1637" w:rsidRDefault="007E1637" w:rsidP="007E1637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70BA1C0E" w14:textId="77777777" w:rsidR="007E1637" w:rsidRDefault="007E1637" w:rsidP="007E1637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报名中心</w:t>
      </w:r>
      <w:r>
        <w:rPr>
          <w:rFonts w:hint="eastAsia"/>
        </w:rPr>
        <w:t xml:space="preserve">  </w:t>
      </w:r>
      <w:r>
        <w:rPr>
          <w:rFonts w:hint="eastAsia"/>
        </w:rPr>
        <w:t>北京易佰永嘉科贸有限公司</w:t>
      </w:r>
      <w:r>
        <w:rPr>
          <w:rFonts w:hint="eastAsia"/>
        </w:rPr>
        <w:t>:2018.10.10</w:t>
      </w:r>
    </w:p>
    <w:p w14:paraId="2ED3381A" w14:textId="77777777" w:rsidR="007E1637" w:rsidRDefault="007E1637" w:rsidP="007E1637">
      <w:pPr>
        <w:pStyle w:val="a3"/>
        <w:ind w:left="840" w:firstLineChars="0" w:firstLine="0"/>
      </w:pPr>
      <w:r>
        <w:t>http://jy.1a6y.cn</w:t>
      </w:r>
    </w:p>
    <w:p w14:paraId="781C1063" w14:textId="77777777" w:rsidR="007E1637" w:rsidRDefault="007E1637" w:rsidP="007E1637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67ADA916" w14:textId="77777777" w:rsidR="007E1637" w:rsidRDefault="007E1637" w:rsidP="007E1637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报名中心</w:t>
      </w:r>
      <w:r>
        <w:rPr>
          <w:rFonts w:hint="eastAsia"/>
        </w:rPr>
        <w:t>:2018.10.8</w:t>
      </w:r>
    </w:p>
    <w:p w14:paraId="0C3CAC67" w14:textId="77777777" w:rsidR="007E1637" w:rsidRDefault="007E1637" w:rsidP="007E1637">
      <w:pPr>
        <w:pStyle w:val="a3"/>
        <w:ind w:left="840" w:firstLineChars="0" w:firstLine="0"/>
      </w:pPr>
      <w:r>
        <w:t>http://www.51yunsuan.com</w:t>
      </w:r>
    </w:p>
    <w:p w14:paraId="0EAEA51E" w14:textId="77777777" w:rsidR="007E1637" w:rsidRDefault="007E1637" w:rsidP="007E1637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5D011E21" w14:textId="77777777" w:rsidR="005E4191" w:rsidRPr="005E4191" w:rsidRDefault="005E4191" w:rsidP="005E4191">
      <w:pPr>
        <w:pStyle w:val="a3"/>
        <w:numPr>
          <w:ilvl w:val="0"/>
          <w:numId w:val="1"/>
        </w:numPr>
        <w:ind w:firstLine="420"/>
      </w:pPr>
      <w:r w:rsidRPr="005E4191">
        <w:rPr>
          <w:rFonts w:hint="eastAsia"/>
        </w:rPr>
        <w:t>成人学历报考中心北京智创英杰信息技术有限公司版权所有</w:t>
      </w:r>
      <w:r w:rsidRPr="005E4191">
        <w:rPr>
          <w:rFonts w:hint="eastAsia"/>
        </w:rPr>
        <w:t>:2018.9.26</w:t>
      </w:r>
    </w:p>
    <w:p w14:paraId="0EEDB49A" w14:textId="77777777" w:rsidR="005E4191" w:rsidRPr="005E4191" w:rsidRDefault="00243BF9" w:rsidP="005E4191">
      <w:pPr>
        <w:pStyle w:val="a3"/>
        <w:ind w:left="840" w:firstLineChars="0" w:firstLine="0"/>
      </w:pPr>
      <w:hyperlink r:id="rId13" w:history="1">
        <w:r w:rsidR="005E4191" w:rsidRPr="005E4191">
          <w:rPr>
            <w:rFonts w:hint="eastAsia"/>
          </w:rPr>
          <w:t>http://xl.xyyedu.net</w:t>
        </w:r>
      </w:hyperlink>
    </w:p>
    <w:p w14:paraId="50363EE7" w14:textId="77777777" w:rsidR="005E4191" w:rsidRPr="005E4191" w:rsidRDefault="005E4191" w:rsidP="005E4191">
      <w:pPr>
        <w:pStyle w:val="a3"/>
        <w:ind w:left="840" w:firstLineChars="0" w:firstLine="0"/>
      </w:pPr>
      <w:r w:rsidRPr="005E4191">
        <w:rPr>
          <w:rFonts w:hint="eastAsia"/>
        </w:rPr>
        <w:t>说明：未授权招生</w:t>
      </w:r>
    </w:p>
    <w:p w14:paraId="4C17FE48" w14:textId="77777777" w:rsidR="005E4191" w:rsidRPr="005E4191" w:rsidRDefault="005E4191" w:rsidP="005E4191">
      <w:pPr>
        <w:pStyle w:val="a3"/>
        <w:numPr>
          <w:ilvl w:val="0"/>
          <w:numId w:val="1"/>
        </w:numPr>
        <w:ind w:firstLine="420"/>
      </w:pPr>
      <w:r w:rsidRPr="005E4191">
        <w:rPr>
          <w:rFonts w:hint="eastAsia"/>
        </w:rPr>
        <w:t>自考学历</w:t>
      </w:r>
      <w:r w:rsidRPr="005E4191">
        <w:rPr>
          <w:rFonts w:hint="eastAsia"/>
        </w:rPr>
        <w:t>_</w:t>
      </w:r>
      <w:r w:rsidRPr="005E4191">
        <w:rPr>
          <w:rFonts w:hint="eastAsia"/>
        </w:rPr>
        <w:t>自考专本学历报名</w:t>
      </w:r>
      <w:r w:rsidRPr="005E4191">
        <w:rPr>
          <w:rFonts w:hint="eastAsia"/>
        </w:rPr>
        <w:t>_</w:t>
      </w:r>
      <w:r w:rsidRPr="005E4191">
        <w:rPr>
          <w:rFonts w:hint="eastAsia"/>
        </w:rPr>
        <w:t>中医养生资格证</w:t>
      </w:r>
      <w:r w:rsidRPr="005E4191">
        <w:rPr>
          <w:rFonts w:hint="eastAsia"/>
        </w:rPr>
        <w:t>-</w:t>
      </w:r>
      <w:r w:rsidRPr="005E4191">
        <w:rPr>
          <w:rFonts w:hint="eastAsia"/>
        </w:rPr>
        <w:t>未来领航教育</w:t>
      </w:r>
      <w:r w:rsidRPr="005E4191">
        <w:rPr>
          <w:rFonts w:hint="eastAsia"/>
        </w:rPr>
        <w:t>:2018.9.25</w:t>
      </w:r>
    </w:p>
    <w:p w14:paraId="4F82EC3E" w14:textId="77777777" w:rsidR="005E4191" w:rsidRPr="005E4191" w:rsidRDefault="00243BF9" w:rsidP="005E4191">
      <w:pPr>
        <w:pStyle w:val="a3"/>
        <w:ind w:left="840" w:firstLineChars="0" w:firstLine="0"/>
      </w:pPr>
      <w:hyperlink r:id="rId14" w:history="1">
        <w:r w:rsidR="005E4191" w:rsidRPr="005E4191">
          <w:rPr>
            <w:rFonts w:hint="eastAsia"/>
          </w:rPr>
          <w:t>http://bjlhedu.com/zkxl/index.html</w:t>
        </w:r>
      </w:hyperlink>
    </w:p>
    <w:p w14:paraId="6CADE96D" w14:textId="77777777" w:rsidR="005E4191" w:rsidRPr="005E4191" w:rsidRDefault="005E4191" w:rsidP="005E4191">
      <w:pPr>
        <w:pStyle w:val="a3"/>
        <w:ind w:left="840" w:firstLineChars="0" w:firstLine="0"/>
      </w:pPr>
      <w:r w:rsidRPr="005E4191">
        <w:rPr>
          <w:rFonts w:hint="eastAsia"/>
        </w:rPr>
        <w:t>说明：未授权招生</w:t>
      </w:r>
    </w:p>
    <w:p w14:paraId="66E0F1CE" w14:textId="77777777" w:rsidR="005E4191" w:rsidRPr="005E4191" w:rsidRDefault="005E4191" w:rsidP="005E4191">
      <w:pPr>
        <w:pStyle w:val="a3"/>
        <w:numPr>
          <w:ilvl w:val="0"/>
          <w:numId w:val="1"/>
        </w:numPr>
        <w:ind w:firstLine="420"/>
      </w:pPr>
      <w:r w:rsidRPr="005E4191">
        <w:rPr>
          <w:rFonts w:hint="eastAsia"/>
        </w:rPr>
        <w:t>北京市学历提升中心</w:t>
      </w:r>
      <w:r w:rsidRPr="005E4191">
        <w:rPr>
          <w:rFonts w:hint="eastAsia"/>
        </w:rPr>
        <w:t>:2018.9.21</w:t>
      </w:r>
    </w:p>
    <w:p w14:paraId="5EA96BBD" w14:textId="77777777" w:rsidR="005E4191" w:rsidRPr="005E4191" w:rsidRDefault="00243BF9" w:rsidP="005E4191">
      <w:pPr>
        <w:pStyle w:val="a3"/>
        <w:ind w:left="840" w:firstLineChars="0" w:firstLine="0"/>
      </w:pPr>
      <w:hyperlink r:id="rId15" w:history="1">
        <w:r w:rsidR="005E4191" w:rsidRPr="005E4191">
          <w:rPr>
            <w:rFonts w:hint="eastAsia"/>
          </w:rPr>
          <w:t>http://www.xueli001.cn/edu/bjxueli.html</w:t>
        </w:r>
      </w:hyperlink>
    </w:p>
    <w:p w14:paraId="24970DD3" w14:textId="77777777" w:rsidR="005E4191" w:rsidRPr="005E4191" w:rsidRDefault="005E4191" w:rsidP="005E4191">
      <w:pPr>
        <w:pStyle w:val="a3"/>
        <w:ind w:left="840" w:firstLineChars="0" w:firstLine="0"/>
      </w:pPr>
      <w:r w:rsidRPr="005E4191">
        <w:rPr>
          <w:rFonts w:hint="eastAsia"/>
        </w:rPr>
        <w:t>说明：未授权招生</w:t>
      </w:r>
    </w:p>
    <w:p w14:paraId="51FA1B29" w14:textId="77777777" w:rsidR="005E4191" w:rsidRPr="005E4191" w:rsidRDefault="005E4191" w:rsidP="005E4191">
      <w:pPr>
        <w:pStyle w:val="a3"/>
        <w:numPr>
          <w:ilvl w:val="0"/>
          <w:numId w:val="1"/>
        </w:numPr>
        <w:ind w:firstLine="420"/>
      </w:pPr>
      <w:r w:rsidRPr="005E4191">
        <w:rPr>
          <w:rFonts w:hint="eastAsia"/>
        </w:rPr>
        <w:t>远程教育</w:t>
      </w:r>
      <w:r w:rsidRPr="005E4191">
        <w:rPr>
          <w:rFonts w:hint="eastAsia"/>
        </w:rPr>
        <w:t>_</w:t>
      </w:r>
      <w:r w:rsidRPr="005E4191">
        <w:rPr>
          <w:rFonts w:hint="eastAsia"/>
        </w:rPr>
        <w:t>网络教育</w:t>
      </w:r>
      <w:r w:rsidRPr="005E4191">
        <w:rPr>
          <w:rFonts w:hint="eastAsia"/>
        </w:rPr>
        <w:t>_</w:t>
      </w:r>
      <w:r w:rsidRPr="005E4191">
        <w:rPr>
          <w:rFonts w:hint="eastAsia"/>
        </w:rPr>
        <w:t>专升本</w:t>
      </w:r>
      <w:r w:rsidRPr="005E4191">
        <w:rPr>
          <w:rFonts w:hint="eastAsia"/>
        </w:rPr>
        <w:t>_</w:t>
      </w:r>
      <w:r w:rsidRPr="005E4191">
        <w:rPr>
          <w:rFonts w:hint="eastAsia"/>
        </w:rPr>
        <w:t>北京远程教育报名机构</w:t>
      </w:r>
      <w:r w:rsidRPr="005E4191">
        <w:rPr>
          <w:rFonts w:hint="eastAsia"/>
        </w:rPr>
        <w:t>_</w:t>
      </w:r>
      <w:r w:rsidRPr="005E4191">
        <w:rPr>
          <w:rFonts w:hint="eastAsia"/>
        </w:rPr>
        <w:t>无忧十分</w:t>
      </w:r>
      <w:r w:rsidRPr="005E4191">
        <w:rPr>
          <w:rFonts w:hint="eastAsia"/>
        </w:rPr>
        <w:t>:2018.9.17</w:t>
      </w:r>
    </w:p>
    <w:p w14:paraId="02F0E6FD" w14:textId="77777777" w:rsidR="005E4191" w:rsidRPr="005E4191" w:rsidRDefault="00243BF9" w:rsidP="005E4191">
      <w:pPr>
        <w:pStyle w:val="a3"/>
        <w:ind w:left="840" w:firstLineChars="0" w:firstLine="0"/>
      </w:pPr>
      <w:hyperlink r:id="rId16" w:history="1">
        <w:r w:rsidR="005E4191" w:rsidRPr="005E4191">
          <w:rPr>
            <w:rFonts w:hint="eastAsia"/>
          </w:rPr>
          <w:t>http://www.jingc.com/baidupc/yc/?j=ycjy&amp;h=dy&amp;y=ycbk</w:t>
        </w:r>
      </w:hyperlink>
    </w:p>
    <w:p w14:paraId="6EDA2B62" w14:textId="77777777" w:rsidR="005E4191" w:rsidRPr="005E4191" w:rsidRDefault="005E4191" w:rsidP="005E4191">
      <w:pPr>
        <w:pStyle w:val="a3"/>
        <w:ind w:left="840" w:firstLineChars="0" w:firstLine="0"/>
      </w:pPr>
      <w:r w:rsidRPr="005E4191">
        <w:rPr>
          <w:rFonts w:hint="eastAsia"/>
        </w:rPr>
        <w:t>说明：未授权招生</w:t>
      </w:r>
    </w:p>
    <w:p w14:paraId="42BF46A4" w14:textId="77777777" w:rsidR="001A1E1B" w:rsidRDefault="001A1E1B" w:rsidP="001A1E1B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爱华学历培训中心：</w:t>
      </w:r>
      <w:r>
        <w:rPr>
          <w:rFonts w:hint="eastAsia"/>
        </w:rPr>
        <w:t xml:space="preserve">  2018.9.20</w:t>
      </w:r>
    </w:p>
    <w:p w14:paraId="3F05CBAF" w14:textId="77777777" w:rsidR="001A1E1B" w:rsidRDefault="00243BF9" w:rsidP="001A1E1B">
      <w:pPr>
        <w:pStyle w:val="a3"/>
        <w:ind w:left="840" w:firstLineChars="0" w:firstLine="0"/>
      </w:pPr>
      <w:hyperlink r:id="rId17" w:history="1">
        <w:r w:rsidR="001A1E1B" w:rsidRPr="003B2BB6">
          <w:rPr>
            <w:rStyle w:val="a4"/>
          </w:rPr>
          <w:t>http://bj.szbuaa.cn/pc-1/</w:t>
        </w:r>
      </w:hyperlink>
    </w:p>
    <w:p w14:paraId="5C63C4B3" w14:textId="77777777" w:rsidR="001A1E1B" w:rsidRPr="001A1E1B" w:rsidRDefault="001A1E1B" w:rsidP="001A1E1B">
      <w:pPr>
        <w:pStyle w:val="a3"/>
        <w:ind w:left="840" w:firstLineChars="0" w:firstLine="0"/>
      </w:pPr>
      <w:r w:rsidRPr="001A1E1B">
        <w:t>http://bj.szbuaa.cn/pc-4/</w:t>
      </w:r>
    </w:p>
    <w:p w14:paraId="7A7DF5D8" w14:textId="77777777" w:rsidR="001A1E1B" w:rsidRDefault="001A1E1B" w:rsidP="001A1E1B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4D4D521C" w14:textId="77777777" w:rsidR="000A4B6C" w:rsidRDefault="000A4B6C" w:rsidP="000A4B6C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儒群教育：</w:t>
      </w:r>
      <w:r>
        <w:rPr>
          <w:rFonts w:hint="eastAsia"/>
        </w:rPr>
        <w:t xml:space="preserve">  2018.9.6</w:t>
      </w:r>
    </w:p>
    <w:p w14:paraId="2A53D2B7" w14:textId="77777777" w:rsidR="000A4B6C" w:rsidRDefault="00243BF9" w:rsidP="000A4B6C">
      <w:pPr>
        <w:pStyle w:val="a3"/>
        <w:ind w:left="840" w:firstLineChars="0" w:firstLine="0"/>
      </w:pPr>
      <w:hyperlink r:id="rId18" w:history="1">
        <w:r w:rsidR="000A4B6C" w:rsidRPr="004441F1">
          <w:rPr>
            <w:rStyle w:val="a4"/>
          </w:rPr>
          <w:t>http://www.ruqunjiaoyu.com/university-61-2.html</w:t>
        </w:r>
      </w:hyperlink>
    </w:p>
    <w:p w14:paraId="6CC78873" w14:textId="77777777" w:rsidR="000A4B6C" w:rsidRDefault="000A4B6C" w:rsidP="000A4B6C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3DCA990A" w14:textId="77777777" w:rsidR="00923C5D" w:rsidRDefault="00923C5D" w:rsidP="00923C5D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远程教育</w:t>
      </w:r>
      <w:r>
        <w:rPr>
          <w:rFonts w:hint="eastAsia"/>
        </w:rPr>
        <w:t>_</w:t>
      </w:r>
      <w:r>
        <w:rPr>
          <w:rFonts w:hint="eastAsia"/>
        </w:rPr>
        <w:t>网络教育</w:t>
      </w:r>
      <w:r>
        <w:rPr>
          <w:rFonts w:hint="eastAsia"/>
        </w:rPr>
        <w:t>_</w:t>
      </w:r>
      <w:r>
        <w:rPr>
          <w:rFonts w:hint="eastAsia"/>
        </w:rPr>
        <w:t>专升本</w:t>
      </w:r>
      <w:r>
        <w:rPr>
          <w:rFonts w:hint="eastAsia"/>
        </w:rPr>
        <w:t>_</w:t>
      </w:r>
      <w:r>
        <w:rPr>
          <w:rFonts w:hint="eastAsia"/>
        </w:rPr>
        <w:t>北京远程教育报名机构</w:t>
      </w:r>
      <w:r>
        <w:rPr>
          <w:rFonts w:hint="eastAsia"/>
        </w:rPr>
        <w:t>_</w:t>
      </w:r>
      <w:r>
        <w:rPr>
          <w:rFonts w:hint="eastAsia"/>
        </w:rPr>
        <w:t>无忧十分</w:t>
      </w:r>
      <w:r>
        <w:rPr>
          <w:rFonts w:hint="eastAsia"/>
        </w:rPr>
        <w:t>:2018.8.23</w:t>
      </w:r>
    </w:p>
    <w:p w14:paraId="205DF8D0" w14:textId="77777777" w:rsidR="00923C5D" w:rsidRDefault="00923C5D" w:rsidP="00923C5D">
      <w:pPr>
        <w:pStyle w:val="a3"/>
        <w:ind w:left="840" w:firstLineChars="0" w:firstLine="0"/>
      </w:pPr>
      <w:r>
        <w:t>http://www.jingc.com/baidupc/yc/?j=ycjy&amp;h=dy&amp;y=ycbk</w:t>
      </w:r>
    </w:p>
    <w:p w14:paraId="501F17C8" w14:textId="77777777" w:rsidR="00923C5D" w:rsidRDefault="00923C5D" w:rsidP="00923C5D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53E033CA" w14:textId="77777777" w:rsidR="00923C5D" w:rsidRDefault="00923C5D" w:rsidP="00923C5D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报名中心</w:t>
      </w:r>
      <w:r>
        <w:rPr>
          <w:rFonts w:hint="eastAsia"/>
        </w:rPr>
        <w:t xml:space="preserve"> </w:t>
      </w:r>
      <w:r>
        <w:rPr>
          <w:rFonts w:hint="eastAsia"/>
        </w:rPr>
        <w:t>博学</w:t>
      </w:r>
      <w:r>
        <w:rPr>
          <w:rFonts w:hint="eastAsia"/>
        </w:rPr>
        <w:t>(</w:t>
      </w:r>
      <w:r>
        <w:rPr>
          <w:rFonts w:hint="eastAsia"/>
        </w:rPr>
        <w:t>北京</w:t>
      </w:r>
      <w:r>
        <w:rPr>
          <w:rFonts w:hint="eastAsia"/>
        </w:rPr>
        <w:t>)</w:t>
      </w:r>
      <w:r>
        <w:rPr>
          <w:rFonts w:hint="eastAsia"/>
        </w:rPr>
        <w:t>国际教育咨询有限公司版权所有</w:t>
      </w:r>
      <w:r>
        <w:rPr>
          <w:rFonts w:hint="eastAsia"/>
        </w:rPr>
        <w:t>:2018.8.22</w:t>
      </w:r>
    </w:p>
    <w:p w14:paraId="5B2FA7F2" w14:textId="77777777" w:rsidR="00923C5D" w:rsidRDefault="00923C5D" w:rsidP="00923C5D">
      <w:pPr>
        <w:pStyle w:val="a3"/>
        <w:ind w:left="840" w:firstLineChars="0" w:firstLine="0"/>
      </w:pPr>
      <w:r>
        <w:t>http://bxgjxl.com/bj</w:t>
      </w:r>
    </w:p>
    <w:p w14:paraId="4E4AC767" w14:textId="77777777" w:rsidR="00923C5D" w:rsidRDefault="00923C5D" w:rsidP="00923C5D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25D0A81D" w14:textId="77777777" w:rsidR="00923C5D" w:rsidRDefault="00923C5D" w:rsidP="00923C5D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吉林大学自考网</w:t>
      </w:r>
      <w:r>
        <w:rPr>
          <w:rFonts w:hint="eastAsia"/>
        </w:rPr>
        <w:t>:2018.8.20</w:t>
      </w:r>
    </w:p>
    <w:p w14:paraId="50CE3760" w14:textId="77777777" w:rsidR="00923C5D" w:rsidRDefault="00923C5D" w:rsidP="00923C5D">
      <w:pPr>
        <w:pStyle w:val="a3"/>
        <w:ind w:left="840" w:firstLineChars="0" w:firstLine="0"/>
      </w:pPr>
      <w:r>
        <w:t>http://www.jdzkw.com.cn/news/InfoID/4746</w:t>
      </w:r>
    </w:p>
    <w:p w14:paraId="122F4BB9" w14:textId="77777777" w:rsidR="00923C5D" w:rsidRDefault="00923C5D" w:rsidP="00923C5D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3B78B69F" w14:textId="77777777" w:rsidR="00923C5D" w:rsidRDefault="00923C5D" w:rsidP="00923C5D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lastRenderedPageBreak/>
        <w:t>学好网</w:t>
      </w:r>
      <w:r>
        <w:rPr>
          <w:rFonts w:hint="eastAsia"/>
        </w:rPr>
        <w:t xml:space="preserve">  </w:t>
      </w:r>
      <w:r>
        <w:rPr>
          <w:rFonts w:hint="eastAsia"/>
        </w:rPr>
        <w:t>上海汇搜信息技术有限公司</w:t>
      </w:r>
      <w:r>
        <w:rPr>
          <w:rFonts w:hint="eastAsia"/>
        </w:rPr>
        <w:t>:2018.8.8</w:t>
      </w:r>
    </w:p>
    <w:p w14:paraId="2102D75E" w14:textId="77777777" w:rsidR="00923C5D" w:rsidRDefault="00923C5D" w:rsidP="00923C5D">
      <w:pPr>
        <w:pStyle w:val="a3"/>
        <w:ind w:left="840" w:firstLineChars="0" w:firstLine="0"/>
      </w:pPr>
      <w:r>
        <w:t>http://xl.begt.pw/pc/xueli</w:t>
      </w:r>
    </w:p>
    <w:p w14:paraId="050CF051" w14:textId="77777777" w:rsidR="00923C5D" w:rsidRDefault="00923C5D" w:rsidP="00923C5D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5C6C0B9F" w14:textId="77777777" w:rsidR="00923C5D" w:rsidRDefault="00923C5D" w:rsidP="00923C5D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市成人学历提升助学中心</w:t>
      </w:r>
      <w:r>
        <w:rPr>
          <w:rFonts w:hint="eastAsia"/>
        </w:rPr>
        <w:t xml:space="preserve">  </w:t>
      </w:r>
      <w:r>
        <w:rPr>
          <w:rFonts w:hint="eastAsia"/>
        </w:rPr>
        <w:t>无忧教育</w:t>
      </w:r>
      <w:r>
        <w:rPr>
          <w:rFonts w:hint="eastAsia"/>
        </w:rPr>
        <w:t xml:space="preserve"> </w:t>
      </w:r>
      <w:r>
        <w:rPr>
          <w:rFonts w:hint="eastAsia"/>
        </w:rPr>
        <w:t>乾安文化</w:t>
      </w:r>
      <w:r>
        <w:rPr>
          <w:rFonts w:hint="eastAsia"/>
        </w:rPr>
        <w:t xml:space="preserve"> </w:t>
      </w:r>
      <w:r>
        <w:rPr>
          <w:rFonts w:hint="eastAsia"/>
        </w:rPr>
        <w:t>（隶属于北京才智景程科技有限公司）</w:t>
      </w:r>
      <w:r>
        <w:rPr>
          <w:rFonts w:hint="eastAsia"/>
        </w:rPr>
        <w:t>:2018.8.6</w:t>
      </w:r>
    </w:p>
    <w:p w14:paraId="3806B571" w14:textId="77777777" w:rsidR="00923C5D" w:rsidRDefault="00923C5D" w:rsidP="00923C5D">
      <w:pPr>
        <w:pStyle w:val="a3"/>
        <w:ind w:left="840" w:firstLineChars="0" w:firstLine="0"/>
      </w:pPr>
      <w:r>
        <w:t>http://www.yloo.org/bdpc/yc/?j=wljy&amp;h=dy&amp;y=ycbk</w:t>
      </w:r>
    </w:p>
    <w:p w14:paraId="746B925B" w14:textId="77777777" w:rsidR="00923C5D" w:rsidRDefault="00923C5D" w:rsidP="00923C5D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5DDA92E2" w14:textId="77777777" w:rsidR="00A84162" w:rsidRPr="00A84162" w:rsidRDefault="00A84162" w:rsidP="00A84162">
      <w:pPr>
        <w:pStyle w:val="a3"/>
        <w:numPr>
          <w:ilvl w:val="0"/>
          <w:numId w:val="1"/>
        </w:numPr>
        <w:ind w:firstLine="420"/>
      </w:pPr>
      <w:r w:rsidRPr="00A84162">
        <w:rPr>
          <w:rFonts w:hint="eastAsia"/>
        </w:rPr>
        <w:t>成人学历报名中心</w:t>
      </w:r>
      <w:r w:rsidRPr="00A84162">
        <w:rPr>
          <w:rFonts w:hint="eastAsia"/>
        </w:rPr>
        <w:t xml:space="preserve">  </w:t>
      </w:r>
      <w:r w:rsidRPr="00A84162">
        <w:rPr>
          <w:rFonts w:hint="eastAsia"/>
        </w:rPr>
        <w:t>南宁风马牛网络科技有限公司</w:t>
      </w:r>
      <w:r w:rsidRPr="00A84162">
        <w:rPr>
          <w:rFonts w:hint="eastAsia"/>
        </w:rPr>
        <w:t>:2018.8.3</w:t>
      </w:r>
    </w:p>
    <w:p w14:paraId="2541E29C" w14:textId="77777777" w:rsidR="00A84162" w:rsidRPr="00A84162" w:rsidRDefault="00243BF9" w:rsidP="00A84162">
      <w:pPr>
        <w:pStyle w:val="a3"/>
        <w:ind w:left="840" w:firstLineChars="0" w:firstLine="0"/>
      </w:pPr>
      <w:hyperlink r:id="rId19" w:history="1">
        <w:r w:rsidR="00A84162" w:rsidRPr="00A84162">
          <w:rPr>
            <w:rFonts w:hint="eastAsia"/>
          </w:rPr>
          <w:t>http://jy.zeizhu.top</w:t>
        </w:r>
      </w:hyperlink>
    </w:p>
    <w:p w14:paraId="6B9F53D6" w14:textId="77777777" w:rsidR="00A84162" w:rsidRPr="00A84162" w:rsidRDefault="00A84162" w:rsidP="00A84162">
      <w:pPr>
        <w:pStyle w:val="a3"/>
        <w:ind w:left="840" w:firstLineChars="0" w:firstLine="0"/>
      </w:pPr>
      <w:r w:rsidRPr="00A84162">
        <w:rPr>
          <w:rFonts w:hint="eastAsia"/>
        </w:rPr>
        <w:t>说明：未授权招生</w:t>
      </w:r>
    </w:p>
    <w:p w14:paraId="5A60186D" w14:textId="77777777" w:rsidR="00A84162" w:rsidRPr="00A84162" w:rsidRDefault="00A84162" w:rsidP="00A84162">
      <w:pPr>
        <w:pStyle w:val="a3"/>
        <w:numPr>
          <w:ilvl w:val="0"/>
          <w:numId w:val="1"/>
        </w:numPr>
        <w:ind w:firstLine="420"/>
      </w:pPr>
      <w:r w:rsidRPr="00A84162">
        <w:rPr>
          <w:rFonts w:hint="eastAsia"/>
        </w:rPr>
        <w:t>无忧教育</w:t>
      </w:r>
      <w:r w:rsidRPr="00A84162">
        <w:rPr>
          <w:rFonts w:hint="eastAsia"/>
        </w:rPr>
        <w:t xml:space="preserve"> </w:t>
      </w:r>
      <w:r w:rsidRPr="00A84162">
        <w:rPr>
          <w:rFonts w:hint="eastAsia"/>
        </w:rPr>
        <w:t>乾安文化</w:t>
      </w:r>
      <w:r w:rsidRPr="00A84162">
        <w:rPr>
          <w:rFonts w:hint="eastAsia"/>
        </w:rPr>
        <w:t xml:space="preserve"> </w:t>
      </w:r>
      <w:r w:rsidRPr="00A84162">
        <w:rPr>
          <w:rFonts w:hint="eastAsia"/>
        </w:rPr>
        <w:t>（隶属于北京才智景程科技有限公司）</w:t>
      </w:r>
      <w:r w:rsidRPr="00A84162">
        <w:rPr>
          <w:rFonts w:hint="eastAsia"/>
        </w:rPr>
        <w:t>:2018.8.2</w:t>
      </w:r>
    </w:p>
    <w:p w14:paraId="3395E5CA" w14:textId="77777777" w:rsidR="00A84162" w:rsidRPr="00A84162" w:rsidRDefault="00243BF9" w:rsidP="00A84162">
      <w:pPr>
        <w:pStyle w:val="a3"/>
        <w:ind w:left="840" w:firstLineChars="0" w:firstLine="0"/>
      </w:pPr>
      <w:hyperlink r:id="rId20" w:history="1">
        <w:r w:rsidR="00A84162" w:rsidRPr="00A84162">
          <w:rPr>
            <w:rFonts w:hint="eastAsia"/>
          </w:rPr>
          <w:t>http://www.yloo.org/bdpc/yc/?j=wljy&amp;h=dy&amp;y=ycbk</w:t>
        </w:r>
      </w:hyperlink>
    </w:p>
    <w:p w14:paraId="189D4835" w14:textId="77777777" w:rsidR="00A84162" w:rsidRPr="00A84162" w:rsidRDefault="00A84162" w:rsidP="00A84162">
      <w:pPr>
        <w:pStyle w:val="a3"/>
        <w:ind w:left="840" w:firstLineChars="0" w:firstLine="0"/>
      </w:pPr>
      <w:r w:rsidRPr="00A84162">
        <w:rPr>
          <w:rFonts w:hint="eastAsia"/>
        </w:rPr>
        <w:t>说明：未授权招生</w:t>
      </w:r>
    </w:p>
    <w:p w14:paraId="64E7DA37" w14:textId="77777777" w:rsidR="00A84162" w:rsidRPr="00A84162" w:rsidRDefault="00A84162" w:rsidP="00A84162">
      <w:pPr>
        <w:pStyle w:val="a3"/>
        <w:numPr>
          <w:ilvl w:val="0"/>
          <w:numId w:val="1"/>
        </w:numPr>
        <w:ind w:firstLine="420"/>
      </w:pPr>
      <w:r w:rsidRPr="00A84162">
        <w:rPr>
          <w:rFonts w:hint="eastAsia"/>
        </w:rPr>
        <w:t>吉林大学自考网</w:t>
      </w:r>
      <w:r w:rsidRPr="00A84162">
        <w:rPr>
          <w:rFonts w:hint="eastAsia"/>
        </w:rPr>
        <w:t>:2018.8.1</w:t>
      </w:r>
    </w:p>
    <w:p w14:paraId="2DAB5C54" w14:textId="77777777" w:rsidR="00A84162" w:rsidRPr="00A84162" w:rsidRDefault="00243BF9" w:rsidP="00A84162">
      <w:pPr>
        <w:pStyle w:val="a3"/>
        <w:ind w:left="840" w:firstLineChars="0" w:firstLine="0"/>
      </w:pPr>
      <w:hyperlink r:id="rId21" w:history="1">
        <w:r w:rsidR="00A84162" w:rsidRPr="00A84162">
          <w:rPr>
            <w:rFonts w:hint="eastAsia"/>
          </w:rPr>
          <w:t>http://www.jdzkw.com.cn/news/InfoID/4746</w:t>
        </w:r>
      </w:hyperlink>
    </w:p>
    <w:p w14:paraId="2201CF05" w14:textId="77777777" w:rsidR="00A84162" w:rsidRPr="00A84162" w:rsidRDefault="00A84162" w:rsidP="00A84162">
      <w:pPr>
        <w:pStyle w:val="a3"/>
        <w:ind w:left="840" w:firstLineChars="0" w:firstLine="0"/>
      </w:pPr>
      <w:r w:rsidRPr="00A84162">
        <w:rPr>
          <w:rFonts w:hint="eastAsia"/>
        </w:rPr>
        <w:t>说明：未授权招生</w:t>
      </w:r>
    </w:p>
    <w:p w14:paraId="3A6FB7C0" w14:textId="77777777" w:rsidR="001E43DF" w:rsidRDefault="001E43DF" w:rsidP="001E43DF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</w:t>
      </w:r>
      <w:r>
        <w:rPr>
          <w:rFonts w:hint="eastAsia"/>
        </w:rPr>
        <w:t xml:space="preserve">      </w:t>
      </w:r>
      <w:r>
        <w:rPr>
          <w:rFonts w:hint="eastAsia"/>
        </w:rPr>
        <w:t>博学</w:t>
      </w:r>
      <w:r>
        <w:rPr>
          <w:rFonts w:hint="eastAsia"/>
        </w:rPr>
        <w:t>(</w:t>
      </w:r>
      <w:r>
        <w:rPr>
          <w:rFonts w:hint="eastAsia"/>
        </w:rPr>
        <w:t>北京</w:t>
      </w:r>
      <w:r>
        <w:rPr>
          <w:rFonts w:hint="eastAsia"/>
        </w:rPr>
        <w:t>)</w:t>
      </w:r>
      <w:r>
        <w:rPr>
          <w:rFonts w:hint="eastAsia"/>
        </w:rPr>
        <w:t>国际教育咨询有限公司</w:t>
      </w:r>
      <w:r>
        <w:rPr>
          <w:rFonts w:hint="eastAsia"/>
        </w:rPr>
        <w:t>:   2018.7.17</w:t>
      </w:r>
    </w:p>
    <w:p w14:paraId="6AE91EC8" w14:textId="77777777" w:rsidR="001E43DF" w:rsidRDefault="001E43DF" w:rsidP="001E43DF">
      <w:pPr>
        <w:pStyle w:val="a3"/>
        <w:ind w:left="840" w:firstLineChars="0" w:firstLine="0"/>
      </w:pPr>
      <w:r>
        <w:t>http://www.xdftr.com</w:t>
      </w:r>
    </w:p>
    <w:p w14:paraId="0C4EDD4A" w14:textId="77777777" w:rsidR="001E43DF" w:rsidRDefault="001E43DF" w:rsidP="001E43DF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488C1276" w14:textId="77777777" w:rsidR="001E43DF" w:rsidRDefault="001E43DF" w:rsidP="001E43DF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市成人学历助学中心</w:t>
      </w:r>
      <w:r>
        <w:rPr>
          <w:rFonts w:hint="eastAsia"/>
        </w:rPr>
        <w:t xml:space="preserve">  </w:t>
      </w:r>
      <w:r>
        <w:rPr>
          <w:rFonts w:hint="eastAsia"/>
        </w:rPr>
        <w:t>博学（北京）国际教育咨询有限公司</w:t>
      </w:r>
      <w:r>
        <w:rPr>
          <w:rFonts w:hint="eastAsia"/>
        </w:rPr>
        <w:t>:  2018.7.12</w:t>
      </w:r>
    </w:p>
    <w:p w14:paraId="40AD03A5" w14:textId="77777777" w:rsidR="001E43DF" w:rsidRDefault="001E43DF" w:rsidP="001E43DF">
      <w:pPr>
        <w:pStyle w:val="a3"/>
        <w:ind w:left="840" w:firstLineChars="0" w:firstLine="0"/>
      </w:pPr>
      <w:r>
        <w:t>http://www.gjtyo.com</w:t>
      </w:r>
    </w:p>
    <w:p w14:paraId="4871B56C" w14:textId="77777777" w:rsidR="001E43DF" w:rsidRDefault="001E43DF" w:rsidP="001E43DF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4D49B9F7" w14:textId="77777777" w:rsidR="001E43DF" w:rsidRDefault="001E43DF" w:rsidP="001E43DF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自考</w:t>
      </w:r>
      <w:r>
        <w:rPr>
          <w:rFonts w:hint="eastAsia"/>
        </w:rPr>
        <w:t>_</w:t>
      </w:r>
      <w:r>
        <w:rPr>
          <w:rFonts w:hint="eastAsia"/>
        </w:rPr>
        <w:t>远程教育</w:t>
      </w:r>
      <w:r>
        <w:rPr>
          <w:rFonts w:hint="eastAsia"/>
        </w:rPr>
        <w:t>_</w:t>
      </w:r>
      <w:r>
        <w:rPr>
          <w:rFonts w:hint="eastAsia"/>
        </w:rPr>
        <w:t>成人高考</w:t>
      </w:r>
      <w:r>
        <w:rPr>
          <w:rFonts w:hint="eastAsia"/>
        </w:rPr>
        <w:t>-</w:t>
      </w:r>
      <w:r>
        <w:rPr>
          <w:rFonts w:hint="eastAsia"/>
        </w:rPr>
        <w:t>无忧教育，专注成人学历提升</w:t>
      </w:r>
      <w:r>
        <w:rPr>
          <w:rFonts w:hint="eastAsia"/>
        </w:rPr>
        <w:t>:  2018.7.9</w:t>
      </w:r>
    </w:p>
    <w:p w14:paraId="20700862" w14:textId="77777777" w:rsidR="001E43DF" w:rsidRDefault="001E43DF" w:rsidP="001E43DF">
      <w:pPr>
        <w:pStyle w:val="a3"/>
        <w:ind w:left="840" w:firstLineChars="0" w:firstLine="0"/>
      </w:pPr>
      <w:r>
        <w:t>http://www.yloo.org/bdpc/yc/?j=ycjy&amp;h=dy&amp;y=ycbk</w:t>
      </w:r>
    </w:p>
    <w:p w14:paraId="04FE4E4E" w14:textId="77777777" w:rsidR="001E43DF" w:rsidRDefault="001E43DF" w:rsidP="001E43DF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2B0EAA61" w14:textId="77777777" w:rsidR="00D11C99" w:rsidRDefault="00D11C99" w:rsidP="00D11C99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报名中心</w:t>
      </w:r>
      <w:r>
        <w:rPr>
          <w:rFonts w:hint="eastAsia"/>
        </w:rPr>
        <w:t xml:space="preserve"> </w:t>
      </w:r>
      <w:r>
        <w:rPr>
          <w:rFonts w:hint="eastAsia"/>
        </w:rPr>
        <w:t>北京长琪网络科技有限公司版权所有</w:t>
      </w:r>
      <w:r>
        <w:rPr>
          <w:rFonts w:hint="eastAsia"/>
        </w:rPr>
        <w:t>:</w:t>
      </w:r>
      <w:r w:rsidR="001E43DF">
        <w:rPr>
          <w:rFonts w:hint="eastAsia"/>
        </w:rPr>
        <w:t xml:space="preserve">  </w:t>
      </w:r>
      <w:r>
        <w:rPr>
          <w:rFonts w:hint="eastAsia"/>
        </w:rPr>
        <w:t>2018.7.4</w:t>
      </w:r>
    </w:p>
    <w:p w14:paraId="6CAB0CE0" w14:textId="77777777" w:rsidR="00D11C99" w:rsidRDefault="00D11C99" w:rsidP="00D11C99">
      <w:pPr>
        <w:pStyle w:val="a3"/>
        <w:ind w:left="840" w:firstLineChars="0" w:firstLine="0"/>
      </w:pPr>
      <w:r>
        <w:t>http://xlbj.jiajiaocq.com</w:t>
      </w:r>
    </w:p>
    <w:p w14:paraId="7919CBB5" w14:textId="77777777" w:rsidR="00D11C99" w:rsidRDefault="00D11C99" w:rsidP="00D11C99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6DA8D2F7" w14:textId="77777777" w:rsidR="00D11C99" w:rsidRDefault="00D11C99" w:rsidP="00D11C99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学好网</w:t>
      </w:r>
      <w:r>
        <w:rPr>
          <w:rFonts w:hint="eastAsia"/>
        </w:rPr>
        <w:t xml:space="preserve">  </w:t>
      </w:r>
      <w:r>
        <w:rPr>
          <w:rFonts w:hint="eastAsia"/>
        </w:rPr>
        <w:t>上海汇搜信息技术有限公司</w:t>
      </w:r>
      <w:r>
        <w:rPr>
          <w:rFonts w:hint="eastAsia"/>
        </w:rPr>
        <w:t>:2018.7.2</w:t>
      </w:r>
    </w:p>
    <w:p w14:paraId="00B24372" w14:textId="77777777" w:rsidR="00D11C99" w:rsidRDefault="00D11C99" w:rsidP="00D11C99">
      <w:pPr>
        <w:pStyle w:val="a3"/>
        <w:ind w:left="840" w:firstLineChars="0" w:firstLine="0"/>
      </w:pPr>
      <w:r>
        <w:t>http://xl.begt.pw/pc/xueli</w:t>
      </w:r>
    </w:p>
    <w:p w14:paraId="51D22DAD" w14:textId="77777777" w:rsidR="00D11C99" w:rsidRDefault="00D11C99" w:rsidP="00D11C99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072F27B5" w14:textId="77777777" w:rsidR="00D11C99" w:rsidRDefault="00D11C99" w:rsidP="00D11C99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远程学历教育招生</w:t>
      </w:r>
      <w:r>
        <w:rPr>
          <w:rFonts w:hint="eastAsia"/>
        </w:rPr>
        <w:t>_</w:t>
      </w:r>
      <w:r>
        <w:rPr>
          <w:rFonts w:hint="eastAsia"/>
        </w:rPr>
        <w:t>知金教育远程学历教育授权运营机构</w:t>
      </w:r>
      <w:r>
        <w:rPr>
          <w:rFonts w:hint="eastAsia"/>
        </w:rPr>
        <w:t>:2018.6.29</w:t>
      </w:r>
    </w:p>
    <w:p w14:paraId="3713123D" w14:textId="77777777" w:rsidR="00D11C99" w:rsidRDefault="00D11C99" w:rsidP="00D11C99">
      <w:pPr>
        <w:pStyle w:val="a3"/>
        <w:ind w:left="840" w:firstLineChars="0" w:firstLine="0"/>
      </w:pPr>
      <w:r>
        <w:t>http://tg.zhijin.com2018</w:t>
      </w:r>
    </w:p>
    <w:p w14:paraId="71AF6C93" w14:textId="77777777" w:rsidR="00D11C99" w:rsidRDefault="00D11C99" w:rsidP="00D11C99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71E52901" w14:textId="77777777" w:rsidR="00D11C99" w:rsidRDefault="00D11C99" w:rsidP="00D11C99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市成人学历助学中心</w:t>
      </w:r>
      <w:r>
        <w:rPr>
          <w:rFonts w:hint="eastAsia"/>
        </w:rPr>
        <w:t xml:space="preserve"> </w:t>
      </w:r>
      <w:r>
        <w:rPr>
          <w:rFonts w:hint="eastAsia"/>
        </w:rPr>
        <w:t>北京荣鼎辉科技发展有限公司</w:t>
      </w:r>
      <w:r>
        <w:rPr>
          <w:rFonts w:hint="eastAsia"/>
        </w:rPr>
        <w:t>:2018.6.26</w:t>
      </w:r>
    </w:p>
    <w:p w14:paraId="7F62F0E3" w14:textId="77777777" w:rsidR="00D11C99" w:rsidRDefault="00D11C99" w:rsidP="00D11C99">
      <w:pPr>
        <w:pStyle w:val="a3"/>
        <w:ind w:left="840" w:firstLineChars="0" w:firstLine="0"/>
      </w:pPr>
      <w:r>
        <w:t>http://bj.offead.com</w:t>
      </w:r>
    </w:p>
    <w:p w14:paraId="11C03977" w14:textId="77777777" w:rsidR="00D11C99" w:rsidRDefault="00D11C99" w:rsidP="00D11C99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16694D98" w14:textId="77777777" w:rsidR="003C71DF" w:rsidRPr="003C71DF" w:rsidRDefault="003C71DF" w:rsidP="003C71DF">
      <w:pPr>
        <w:pStyle w:val="a3"/>
        <w:numPr>
          <w:ilvl w:val="0"/>
          <w:numId w:val="1"/>
        </w:numPr>
        <w:ind w:firstLine="420"/>
      </w:pPr>
      <w:r w:rsidRPr="003C71DF">
        <w:rPr>
          <w:rFonts w:hint="eastAsia"/>
        </w:rPr>
        <w:t>吉林大学自学考试网</w:t>
      </w:r>
      <w:r w:rsidRPr="003C71DF">
        <w:rPr>
          <w:rFonts w:hint="eastAsia"/>
        </w:rPr>
        <w:t>:2018.6.22</w:t>
      </w:r>
    </w:p>
    <w:p w14:paraId="60D27F02" w14:textId="77777777" w:rsidR="003C71DF" w:rsidRPr="003C71DF" w:rsidRDefault="00243BF9" w:rsidP="003C71DF">
      <w:pPr>
        <w:pStyle w:val="a3"/>
        <w:ind w:left="840" w:firstLineChars="0" w:firstLine="0"/>
      </w:pPr>
      <w:hyperlink r:id="rId22" w:history="1">
        <w:r w:rsidR="003C71DF" w:rsidRPr="003C71DF">
          <w:rPr>
            <w:rFonts w:hint="eastAsia"/>
          </w:rPr>
          <w:t>http://www.jdzkw.com.cn/news/InfoID/4746</w:t>
        </w:r>
      </w:hyperlink>
    </w:p>
    <w:p w14:paraId="065F51D0" w14:textId="77777777" w:rsidR="003C71DF" w:rsidRPr="003C71DF" w:rsidRDefault="003C71DF" w:rsidP="003C71DF">
      <w:pPr>
        <w:pStyle w:val="a3"/>
        <w:ind w:left="840" w:firstLineChars="0" w:firstLine="0"/>
      </w:pPr>
      <w:r w:rsidRPr="003C71DF">
        <w:rPr>
          <w:rFonts w:hint="eastAsia"/>
        </w:rPr>
        <w:t>说明：未授权招生</w:t>
      </w:r>
    </w:p>
    <w:p w14:paraId="11D24320" w14:textId="77777777" w:rsidR="003C71DF" w:rsidRPr="003C71DF" w:rsidRDefault="003C71DF" w:rsidP="003C71DF">
      <w:pPr>
        <w:pStyle w:val="a3"/>
        <w:numPr>
          <w:ilvl w:val="0"/>
          <w:numId w:val="1"/>
        </w:numPr>
        <w:ind w:firstLine="420"/>
      </w:pPr>
      <w:r w:rsidRPr="003C71DF">
        <w:rPr>
          <w:rFonts w:hint="eastAsia"/>
        </w:rPr>
        <w:t>成人学历报名中心</w:t>
      </w:r>
      <w:r w:rsidRPr="003C71DF">
        <w:rPr>
          <w:rFonts w:hint="eastAsia"/>
        </w:rPr>
        <w:t>:2018.6.20</w:t>
      </w:r>
    </w:p>
    <w:p w14:paraId="4A65DCB2" w14:textId="77777777" w:rsidR="003C71DF" w:rsidRPr="003C71DF" w:rsidRDefault="00243BF9" w:rsidP="003C71DF">
      <w:pPr>
        <w:pStyle w:val="a3"/>
        <w:ind w:left="840" w:firstLineChars="0" w:firstLine="0"/>
      </w:pPr>
      <w:hyperlink r:id="rId23" w:history="1">
        <w:r w:rsidR="003C71DF" w:rsidRPr="003C71DF">
          <w:rPr>
            <w:rFonts w:hint="eastAsia"/>
          </w:rPr>
          <w:t>http://xlbj.fudaorfs.com</w:t>
        </w:r>
      </w:hyperlink>
    </w:p>
    <w:p w14:paraId="40D069BD" w14:textId="77777777" w:rsidR="003C71DF" w:rsidRPr="003C71DF" w:rsidRDefault="003C71DF" w:rsidP="003C71DF">
      <w:pPr>
        <w:pStyle w:val="a3"/>
        <w:ind w:left="840" w:firstLineChars="0" w:firstLine="0"/>
      </w:pPr>
      <w:r w:rsidRPr="003C71DF">
        <w:rPr>
          <w:rFonts w:hint="eastAsia"/>
        </w:rPr>
        <w:t>说明：未授权招生</w:t>
      </w:r>
    </w:p>
    <w:p w14:paraId="16753FAB" w14:textId="77777777" w:rsidR="003C71DF" w:rsidRPr="003C71DF" w:rsidRDefault="003C71DF" w:rsidP="003C71DF">
      <w:pPr>
        <w:pStyle w:val="a3"/>
        <w:numPr>
          <w:ilvl w:val="0"/>
          <w:numId w:val="1"/>
        </w:numPr>
        <w:ind w:firstLine="420"/>
      </w:pPr>
      <w:r w:rsidRPr="003C71DF">
        <w:rPr>
          <w:rFonts w:hint="eastAsia"/>
        </w:rPr>
        <w:t>尚德机构</w:t>
      </w:r>
      <w:r w:rsidRPr="003C71DF">
        <w:rPr>
          <w:rFonts w:hint="eastAsia"/>
        </w:rPr>
        <w:t>-</w:t>
      </w:r>
      <w:r w:rsidRPr="003C71DF">
        <w:rPr>
          <w:rFonts w:hint="eastAsia"/>
        </w:rPr>
        <w:t>全国学历教育佼佼者</w:t>
      </w:r>
      <w:r w:rsidRPr="003C71DF">
        <w:rPr>
          <w:rFonts w:hint="eastAsia"/>
        </w:rPr>
        <w:t>/</w:t>
      </w:r>
      <w:r w:rsidRPr="003C71DF">
        <w:rPr>
          <w:rFonts w:hint="eastAsia"/>
        </w:rPr>
        <w:t>自考培训专业品牌</w:t>
      </w:r>
      <w:r w:rsidRPr="003C71DF">
        <w:rPr>
          <w:rFonts w:hint="eastAsia"/>
        </w:rPr>
        <w:t>:2018.6.15</w:t>
      </w:r>
    </w:p>
    <w:p w14:paraId="2B184BF4" w14:textId="77777777" w:rsidR="003C71DF" w:rsidRPr="003C71DF" w:rsidRDefault="00243BF9" w:rsidP="003C71DF">
      <w:pPr>
        <w:pStyle w:val="a3"/>
        <w:ind w:left="840" w:firstLineChars="0" w:firstLine="0"/>
      </w:pPr>
      <w:hyperlink r:id="rId24" w:history="1">
        <w:r w:rsidR="003C71DF" w:rsidRPr="003C71DF">
          <w:rPr>
            <w:rFonts w:hint="eastAsia"/>
          </w:rPr>
          <w:t>http://bj.duomni.com/248/BJ/pc/caWCMY/index.html?plan_id=330653&amp;keyword_id=31343314</w:t>
        </w:r>
      </w:hyperlink>
      <w:r w:rsidR="003C71DF" w:rsidRPr="003C71DF">
        <w:t xml:space="preserve"> </w:t>
      </w:r>
      <w:r w:rsidR="003C71DF">
        <w:rPr>
          <w:rFonts w:hint="eastAsia"/>
        </w:rPr>
        <w:t xml:space="preserve">    </w:t>
      </w:r>
      <w:r w:rsidR="003C71DF" w:rsidRPr="003C71DF">
        <w:t>http://www.kaowan.org.cn/xsh/360bejpc/index.html?plan_id=76772&amp;keyword_id=13304543</w:t>
      </w:r>
    </w:p>
    <w:p w14:paraId="5E269865" w14:textId="77777777" w:rsidR="003C71DF" w:rsidRPr="003C71DF" w:rsidRDefault="003C71DF" w:rsidP="003C71DF">
      <w:pPr>
        <w:pStyle w:val="a3"/>
        <w:ind w:left="840" w:firstLineChars="0" w:firstLine="0"/>
      </w:pPr>
      <w:r w:rsidRPr="003C71DF">
        <w:rPr>
          <w:rFonts w:hint="eastAsia"/>
        </w:rPr>
        <w:t>说明：未授权招生</w:t>
      </w:r>
    </w:p>
    <w:p w14:paraId="09B142D8" w14:textId="77777777" w:rsidR="00507604" w:rsidRDefault="00507604" w:rsidP="00507604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学历教育</w:t>
      </w:r>
      <w:r>
        <w:rPr>
          <w:rFonts w:hint="eastAsia"/>
        </w:rPr>
        <w:t xml:space="preserve">  </w:t>
      </w:r>
      <w:r>
        <w:rPr>
          <w:rFonts w:hint="eastAsia"/>
        </w:rPr>
        <w:t>北京丰大科技有限公司</w:t>
      </w:r>
      <w:r>
        <w:rPr>
          <w:rFonts w:hint="eastAsia"/>
        </w:rPr>
        <w:t xml:space="preserve"> </w:t>
      </w:r>
      <w:r>
        <w:rPr>
          <w:rFonts w:hint="eastAsia"/>
        </w:rPr>
        <w:t>版权所有</w:t>
      </w:r>
      <w:r>
        <w:rPr>
          <w:rFonts w:hint="eastAsia"/>
        </w:rPr>
        <w:t>:2018.6.6</w:t>
      </w:r>
    </w:p>
    <w:p w14:paraId="705E1E60" w14:textId="77777777" w:rsidR="00507604" w:rsidRDefault="00507604" w:rsidP="00507604">
      <w:pPr>
        <w:pStyle w:val="a3"/>
        <w:ind w:left="840" w:firstLineChars="0" w:firstLine="0"/>
      </w:pPr>
      <w:r>
        <w:t>http://zs.xiecp.cn</w:t>
      </w:r>
    </w:p>
    <w:p w14:paraId="65C034C5" w14:textId="77777777" w:rsidR="00507604" w:rsidRDefault="00507604" w:rsidP="00507604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19B558FD" w14:textId="77777777" w:rsidR="00507604" w:rsidRDefault="00507604" w:rsidP="00507604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中核教育</w:t>
      </w:r>
      <w:r>
        <w:rPr>
          <w:rFonts w:hint="eastAsia"/>
        </w:rPr>
        <w:t>_</w:t>
      </w:r>
      <w:r>
        <w:rPr>
          <w:rFonts w:hint="eastAsia"/>
        </w:rPr>
        <w:t>知识助你迈向成功</w:t>
      </w:r>
      <w:r>
        <w:rPr>
          <w:rFonts w:hint="eastAsia"/>
        </w:rPr>
        <w:t>_</w:t>
      </w:r>
      <w:r>
        <w:rPr>
          <w:rFonts w:hint="eastAsia"/>
        </w:rPr>
        <w:t>教育推动社会进步</w:t>
      </w:r>
      <w:r>
        <w:rPr>
          <w:rFonts w:hint="eastAsia"/>
        </w:rPr>
        <w:t>:2018.5.31</w:t>
      </w:r>
    </w:p>
    <w:p w14:paraId="5D239935" w14:textId="77777777" w:rsidR="00507604" w:rsidRDefault="00507604" w:rsidP="00507604">
      <w:pPr>
        <w:pStyle w:val="a3"/>
        <w:ind w:left="840" w:firstLineChars="0" w:firstLine="0"/>
      </w:pPr>
      <w:r>
        <w:t>http://zhongheedu.com.cn/#</w:t>
      </w:r>
    </w:p>
    <w:p w14:paraId="39B9620B" w14:textId="77777777" w:rsidR="00507604" w:rsidRDefault="00507604" w:rsidP="00507604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17F30708" w14:textId="77777777" w:rsidR="001B0F21" w:rsidRDefault="001B0F21" w:rsidP="001B0F21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学历教育</w:t>
      </w:r>
      <w:r>
        <w:rPr>
          <w:rFonts w:hint="eastAsia"/>
        </w:rPr>
        <w:t xml:space="preserve">  </w:t>
      </w:r>
      <w:r>
        <w:rPr>
          <w:rFonts w:hint="eastAsia"/>
        </w:rPr>
        <w:t>西藏尼威亚商贸有限公司</w:t>
      </w:r>
      <w:r>
        <w:rPr>
          <w:rFonts w:hint="eastAsia"/>
        </w:rPr>
        <w:t xml:space="preserve"> </w:t>
      </w:r>
      <w:r>
        <w:rPr>
          <w:rFonts w:hint="eastAsia"/>
        </w:rPr>
        <w:t>版权所有</w:t>
      </w:r>
      <w:r>
        <w:rPr>
          <w:rFonts w:hint="eastAsia"/>
        </w:rPr>
        <w:t>:2018.5.25</w:t>
      </w:r>
    </w:p>
    <w:p w14:paraId="616178E0" w14:textId="77777777" w:rsidR="001B0F21" w:rsidRDefault="001B0F21" w:rsidP="001B0F21">
      <w:pPr>
        <w:pStyle w:val="a3"/>
        <w:ind w:left="840" w:firstLineChars="0" w:firstLine="0"/>
      </w:pPr>
      <w:r>
        <w:t>http://jyu.11kr.pw</w:t>
      </w:r>
    </w:p>
    <w:p w14:paraId="73670157" w14:textId="77777777" w:rsidR="001B0F21" w:rsidRDefault="001B0F21" w:rsidP="001B0F21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51AB49E2" w14:textId="77777777" w:rsidR="001B0F21" w:rsidRDefault="001B0F21" w:rsidP="001B0F21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报名中心</w:t>
      </w:r>
      <w:r>
        <w:rPr>
          <w:rFonts w:hint="eastAsia"/>
        </w:rPr>
        <w:t xml:space="preserve"> </w:t>
      </w:r>
      <w:r>
        <w:rPr>
          <w:rFonts w:hint="eastAsia"/>
        </w:rPr>
        <w:t>瑞峰时（北京）企业管理有限公司第一分公司</w:t>
      </w:r>
      <w:r>
        <w:rPr>
          <w:rFonts w:hint="eastAsia"/>
        </w:rPr>
        <w:t>:2018.5.21</w:t>
      </w:r>
    </w:p>
    <w:p w14:paraId="333E56DE" w14:textId="77777777" w:rsidR="001B0F21" w:rsidRDefault="001B0F21" w:rsidP="001B0F21">
      <w:pPr>
        <w:pStyle w:val="a3"/>
        <w:ind w:left="840" w:firstLineChars="0" w:firstLine="0"/>
      </w:pPr>
      <w:r>
        <w:t>http://xlbj.fudaorfs.com</w:t>
      </w:r>
    </w:p>
    <w:p w14:paraId="79974E79" w14:textId="77777777" w:rsidR="001B0F21" w:rsidRDefault="001B0F21" w:rsidP="001B0F21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3CAA7144" w14:textId="77777777" w:rsidR="001B0F21" w:rsidRDefault="001B0F21" w:rsidP="001B0F21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闪电毕业班（</w:t>
      </w:r>
      <w:r>
        <w:rPr>
          <w:rFonts w:hint="eastAsia"/>
        </w:rPr>
        <w:t>gtsgpc1</w:t>
      </w:r>
      <w:r>
        <w:rPr>
          <w:rFonts w:hint="eastAsia"/>
        </w:rPr>
        <w:t>）北京文博华茂科技有限公司</w:t>
      </w:r>
      <w:r>
        <w:rPr>
          <w:rFonts w:hint="eastAsia"/>
        </w:rPr>
        <w:t>:2018.5.18</w:t>
      </w:r>
    </w:p>
    <w:p w14:paraId="71C81A89" w14:textId="77777777" w:rsidR="001B0F21" w:rsidRDefault="001B0F21" w:rsidP="001B0F21">
      <w:pPr>
        <w:pStyle w:val="a3"/>
        <w:ind w:left="840" w:firstLineChars="0" w:firstLine="0"/>
      </w:pPr>
      <w:r>
        <w:t>http://sg1.yytfc.net.cn/gtsgpc1/</w:t>
      </w:r>
    </w:p>
    <w:p w14:paraId="24AEFBFF" w14:textId="77777777" w:rsidR="001B0F21" w:rsidRDefault="001B0F21" w:rsidP="001B0F21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680633C9" w14:textId="77777777" w:rsidR="00A00F9B" w:rsidRDefault="00A00F9B" w:rsidP="00A00F9B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</w:t>
      </w:r>
      <w:r>
        <w:rPr>
          <w:rFonts w:hint="eastAsia"/>
        </w:rPr>
        <w:t xml:space="preserve">   </w:t>
      </w:r>
      <w:r>
        <w:rPr>
          <w:rFonts w:hint="eastAsia"/>
        </w:rPr>
        <w:t>北京荣鼎辉科技发展有限公司版权所有</w:t>
      </w:r>
      <w:r>
        <w:rPr>
          <w:rFonts w:hint="eastAsia"/>
        </w:rPr>
        <w:t>:2018.5.11</w:t>
      </w:r>
    </w:p>
    <w:p w14:paraId="50FD912B" w14:textId="77777777" w:rsidR="00A00F9B" w:rsidRDefault="00A00F9B" w:rsidP="00A00F9B">
      <w:pPr>
        <w:pStyle w:val="a3"/>
        <w:ind w:left="840" w:firstLineChars="0" w:firstLine="0"/>
      </w:pPr>
      <w:r>
        <w:t>http://bjzk.readken.com</w:t>
      </w:r>
    </w:p>
    <w:p w14:paraId="2AB6EEB9" w14:textId="77777777" w:rsidR="00A00F9B" w:rsidRDefault="00A00F9B" w:rsidP="00A00F9B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46F0E95A" w14:textId="77777777" w:rsidR="00A00F9B" w:rsidRDefault="00A00F9B" w:rsidP="00A00F9B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自考</w:t>
      </w:r>
      <w:r>
        <w:rPr>
          <w:rFonts w:hint="eastAsia"/>
        </w:rPr>
        <w:t>_</w:t>
      </w:r>
      <w:r>
        <w:rPr>
          <w:rFonts w:hint="eastAsia"/>
        </w:rPr>
        <w:t>远程教育</w:t>
      </w:r>
      <w:r>
        <w:rPr>
          <w:rFonts w:hint="eastAsia"/>
        </w:rPr>
        <w:t>_</w:t>
      </w:r>
      <w:r>
        <w:rPr>
          <w:rFonts w:hint="eastAsia"/>
        </w:rPr>
        <w:t>成人高考</w:t>
      </w:r>
      <w:r>
        <w:rPr>
          <w:rFonts w:hint="eastAsia"/>
        </w:rPr>
        <w:t>-</w:t>
      </w:r>
      <w:r>
        <w:rPr>
          <w:rFonts w:hint="eastAsia"/>
        </w:rPr>
        <w:t>无忧十分教育</w:t>
      </w:r>
      <w:r>
        <w:rPr>
          <w:rFonts w:hint="eastAsia"/>
        </w:rPr>
        <w:t>:2018.5.7</w:t>
      </w:r>
    </w:p>
    <w:p w14:paraId="2334F9BD" w14:textId="77777777" w:rsidR="00A00F9B" w:rsidRDefault="00A00F9B" w:rsidP="00A00F9B">
      <w:pPr>
        <w:pStyle w:val="a3"/>
        <w:ind w:left="840" w:firstLineChars="0" w:firstLine="0"/>
      </w:pPr>
      <w:r>
        <w:t>http://www.51yu.org/baidupc/2018/yc/?j=dxwljy&amp;h=dy&amp;y=ycxx</w:t>
      </w:r>
    </w:p>
    <w:p w14:paraId="425D8B8C" w14:textId="77777777" w:rsidR="00A00F9B" w:rsidRDefault="00A00F9B" w:rsidP="00A00F9B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19BF4311" w14:textId="77777777" w:rsidR="00A00F9B" w:rsidRDefault="00A00F9B" w:rsidP="00A00F9B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尚德机构北京</w:t>
      </w:r>
      <w:r>
        <w:rPr>
          <w:rFonts w:hint="eastAsia"/>
        </w:rPr>
        <w:t>:2018.5.3</w:t>
      </w:r>
    </w:p>
    <w:p w14:paraId="597CA869" w14:textId="77777777" w:rsidR="00A00F9B" w:rsidRDefault="00A00F9B" w:rsidP="00A00F9B">
      <w:pPr>
        <w:pStyle w:val="a3"/>
        <w:ind w:left="840" w:firstLineChars="0" w:firstLine="0"/>
      </w:pPr>
      <w:r>
        <w:t>http://www.kaowan.org.cn/</w:t>
      </w:r>
    </w:p>
    <w:p w14:paraId="1E5597B1" w14:textId="77777777" w:rsidR="00A00F9B" w:rsidRDefault="00A00F9B" w:rsidP="00A00F9B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54A92915" w14:textId="77777777" w:rsidR="00A00F9B" w:rsidRDefault="00A00F9B" w:rsidP="00A00F9B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报名中心</w:t>
      </w:r>
      <w:r>
        <w:rPr>
          <w:rFonts w:hint="eastAsia"/>
        </w:rPr>
        <w:t>:2018.5.2</w:t>
      </w:r>
    </w:p>
    <w:p w14:paraId="7899E4EA" w14:textId="77777777" w:rsidR="00A00F9B" w:rsidRDefault="00A00F9B" w:rsidP="00A00F9B">
      <w:pPr>
        <w:pStyle w:val="a3"/>
        <w:ind w:left="840" w:firstLineChars="0" w:firstLine="0"/>
      </w:pPr>
      <w:r>
        <w:t>http://zk.sdutent.com</w:t>
      </w:r>
    </w:p>
    <w:p w14:paraId="42EFE07D" w14:textId="77777777" w:rsidR="00A00F9B" w:rsidRDefault="00A00F9B" w:rsidP="00A00F9B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07840271" w14:textId="77777777" w:rsidR="00DC5198" w:rsidRDefault="00DC5198" w:rsidP="00DC5198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报名中心瑞峰时（北京）企业管理有限公司第一分公司</w:t>
      </w:r>
      <w:r>
        <w:rPr>
          <w:rFonts w:hint="eastAsia"/>
        </w:rPr>
        <w:t>:2018.4.25</w:t>
      </w:r>
    </w:p>
    <w:p w14:paraId="6E5E5328" w14:textId="77777777" w:rsidR="00DC5198" w:rsidRDefault="00DC5198" w:rsidP="00DC5198">
      <w:pPr>
        <w:pStyle w:val="a3"/>
        <w:ind w:left="840" w:firstLineChars="0" w:firstLine="0"/>
      </w:pPr>
      <w:r>
        <w:t>http://xlbj.fudaorfs.com</w:t>
      </w:r>
    </w:p>
    <w:p w14:paraId="33A928E2" w14:textId="77777777" w:rsidR="00DC5198" w:rsidRDefault="00DC5198" w:rsidP="00DC5198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7B92299C" w14:textId="77777777" w:rsidR="00DC5198" w:rsidRDefault="00DC5198" w:rsidP="00DC5198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学历教育</w:t>
      </w:r>
      <w:r>
        <w:rPr>
          <w:rFonts w:hint="eastAsia"/>
        </w:rPr>
        <w:t xml:space="preserve">     </w:t>
      </w:r>
      <w:r>
        <w:rPr>
          <w:rFonts w:hint="eastAsia"/>
        </w:rPr>
        <w:t>北京荣鼎辉科技发展有限公司</w:t>
      </w:r>
      <w:r>
        <w:rPr>
          <w:rFonts w:hint="eastAsia"/>
        </w:rPr>
        <w:t>:2018.4.19</w:t>
      </w:r>
    </w:p>
    <w:p w14:paraId="315338C3" w14:textId="77777777" w:rsidR="00DC5198" w:rsidRDefault="00DC5198" w:rsidP="00DC5198">
      <w:pPr>
        <w:pStyle w:val="a3"/>
        <w:ind w:left="840" w:firstLineChars="0" w:firstLine="0"/>
      </w:pPr>
      <w:r>
        <w:t>http://www.52iedu.com</w:t>
      </w:r>
    </w:p>
    <w:p w14:paraId="60B56AAD" w14:textId="77777777" w:rsidR="00DC5198" w:rsidRDefault="00DC5198" w:rsidP="00DC5198">
      <w:pPr>
        <w:pStyle w:val="a3"/>
        <w:ind w:left="840" w:firstLineChars="0" w:firstLine="0"/>
      </w:pPr>
      <w:r>
        <w:t>http://zk.sdutent.com</w:t>
      </w:r>
    </w:p>
    <w:p w14:paraId="2ACA66E2" w14:textId="77777777" w:rsidR="00DC5198" w:rsidRDefault="00DC5198" w:rsidP="00DC5198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说明：未授权招生</w:t>
      </w:r>
    </w:p>
    <w:p w14:paraId="31D9C57E" w14:textId="77777777" w:rsidR="00DC5198" w:rsidRDefault="00DC5198" w:rsidP="00DC5198">
      <w:pPr>
        <w:pStyle w:val="a3"/>
        <w:ind w:left="840" w:firstLineChars="0" w:firstLine="0"/>
      </w:pPr>
      <w:r>
        <w:rPr>
          <w:rFonts w:hint="eastAsia"/>
        </w:rPr>
        <w:t>学历教育中心</w:t>
      </w:r>
      <w:r>
        <w:rPr>
          <w:rFonts w:hint="eastAsia"/>
        </w:rPr>
        <w:t xml:space="preserve">  </w:t>
      </w:r>
      <w:r>
        <w:rPr>
          <w:rFonts w:hint="eastAsia"/>
        </w:rPr>
        <w:t>北京荣鼎辉科技发展有限公司</w:t>
      </w:r>
      <w:r>
        <w:rPr>
          <w:rFonts w:hint="eastAsia"/>
        </w:rPr>
        <w:t>:2018.4.18</w:t>
      </w:r>
    </w:p>
    <w:p w14:paraId="0A7A4101" w14:textId="77777777" w:rsidR="00DC5198" w:rsidRDefault="00DC5198" w:rsidP="00DC5198">
      <w:pPr>
        <w:pStyle w:val="a3"/>
        <w:ind w:left="840" w:firstLineChars="0" w:firstLine="0"/>
      </w:pPr>
      <w:r>
        <w:t>http://www.maikenu.com</w:t>
      </w:r>
    </w:p>
    <w:p w14:paraId="0F1C68C1" w14:textId="77777777" w:rsidR="00DC5198" w:rsidRDefault="00DC5198" w:rsidP="00DC5198">
      <w:pPr>
        <w:pStyle w:val="a3"/>
        <w:ind w:left="840" w:firstLineChars="0" w:firstLine="0"/>
      </w:pPr>
      <w:r>
        <w:t>http://www.studby.com</w:t>
      </w:r>
    </w:p>
    <w:p w14:paraId="4FEB8017" w14:textId="77777777" w:rsidR="00DC5198" w:rsidRDefault="00DC5198" w:rsidP="00DC5198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189DD33E" w14:textId="77777777" w:rsidR="00D72CD7" w:rsidRDefault="00D72CD7" w:rsidP="00D72CD7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无忧十分教育</w:t>
      </w:r>
      <w:r>
        <w:rPr>
          <w:rFonts w:hint="eastAsia"/>
        </w:rPr>
        <w:t>:   2018.4.12</w:t>
      </w:r>
    </w:p>
    <w:p w14:paraId="79BD9FAD" w14:textId="77777777" w:rsidR="00D72CD7" w:rsidRDefault="00D72CD7" w:rsidP="00D72CD7">
      <w:pPr>
        <w:pStyle w:val="a3"/>
        <w:ind w:left="840" w:firstLineChars="0" w:firstLine="0"/>
      </w:pPr>
      <w:r>
        <w:lastRenderedPageBreak/>
        <w:t>http://www.51yu.org/baidupc/2018/yc/?j=dxwljy&amp;h=dy&amp;y=ycxx</w:t>
      </w:r>
    </w:p>
    <w:p w14:paraId="7AA3ABDA" w14:textId="77777777" w:rsidR="00D72CD7" w:rsidRDefault="00D72CD7" w:rsidP="00D72CD7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7404BBB5" w14:textId="77777777" w:rsidR="00D72CD7" w:rsidRDefault="00D72CD7" w:rsidP="00D72CD7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学历培训报名中心</w:t>
      </w:r>
      <w:r>
        <w:rPr>
          <w:rFonts w:hint="eastAsia"/>
        </w:rPr>
        <w:t xml:space="preserve">  </w:t>
      </w:r>
      <w:r>
        <w:rPr>
          <w:rFonts w:hint="eastAsia"/>
        </w:rPr>
        <w:t>西藏友成贸易有限公司</w:t>
      </w:r>
      <w:r>
        <w:rPr>
          <w:rFonts w:hint="eastAsia"/>
        </w:rPr>
        <w:t>:   2018.4.9</w:t>
      </w:r>
    </w:p>
    <w:p w14:paraId="74A21625" w14:textId="77777777" w:rsidR="00D72CD7" w:rsidRDefault="00D72CD7" w:rsidP="00D72CD7">
      <w:pPr>
        <w:pStyle w:val="a3"/>
        <w:ind w:left="840" w:firstLineChars="0" w:firstLine="0"/>
      </w:pPr>
      <w:r>
        <w:t>http://jiaoyu.pmpconverter.cn</w:t>
      </w:r>
    </w:p>
    <w:p w14:paraId="09389257" w14:textId="77777777" w:rsidR="00D72CD7" w:rsidRDefault="00D72CD7" w:rsidP="00D72CD7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5A52C1AF" w14:textId="77777777" w:rsidR="00D72CD7" w:rsidRDefault="00D72CD7" w:rsidP="00D72CD7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高等教育天津上拓隆达钢铁销售有限公司</w:t>
      </w:r>
      <w:r>
        <w:rPr>
          <w:rFonts w:hint="eastAsia"/>
        </w:rPr>
        <w:t>:    2018.4.4</w:t>
      </w:r>
    </w:p>
    <w:p w14:paraId="33DD4B9D" w14:textId="77777777" w:rsidR="00D72CD7" w:rsidRDefault="00D72CD7" w:rsidP="00D72CD7">
      <w:pPr>
        <w:pStyle w:val="a3"/>
        <w:ind w:left="840" w:firstLineChars="0" w:firstLine="0"/>
      </w:pPr>
      <w:r>
        <w:t>http://jy.rnbdj.cn</w:t>
      </w:r>
    </w:p>
    <w:p w14:paraId="4BAA953C" w14:textId="77777777" w:rsidR="00D72CD7" w:rsidRDefault="00D72CD7" w:rsidP="00D72CD7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6A2BF869" w14:textId="77777777" w:rsidR="00D72CD7" w:rsidRDefault="00D72CD7" w:rsidP="00D72CD7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尚德机构北京校</w:t>
      </w:r>
      <w:r>
        <w:rPr>
          <w:rFonts w:hint="eastAsia"/>
        </w:rPr>
        <w:t xml:space="preserve">  </w:t>
      </w:r>
      <w:r>
        <w:rPr>
          <w:rFonts w:hint="eastAsia"/>
        </w:rPr>
        <w:t>成人学历教育</w:t>
      </w:r>
      <w:r>
        <w:rPr>
          <w:rFonts w:hint="eastAsia"/>
        </w:rPr>
        <w:t>:    2018.4.2</w:t>
      </w:r>
    </w:p>
    <w:p w14:paraId="33E5B747" w14:textId="77777777" w:rsidR="00D72CD7" w:rsidRDefault="00243BF9" w:rsidP="00D72CD7">
      <w:pPr>
        <w:pStyle w:val="a3"/>
        <w:ind w:left="840" w:firstLineChars="0" w:firstLine="0"/>
      </w:pPr>
      <w:hyperlink r:id="rId25" w:history="1">
        <w:r w:rsidR="00D72CD7" w:rsidRPr="00D72CD7">
          <w:t>http://www.kaowan.org.cn</w:t>
        </w:r>
      </w:hyperlink>
      <w:r w:rsidR="00D72CD7">
        <w:t>;</w:t>
      </w:r>
      <w:r w:rsidR="00D72CD7">
        <w:rPr>
          <w:rFonts w:hint="eastAsia"/>
        </w:rPr>
        <w:t xml:space="preserve">   </w:t>
      </w:r>
      <w:r w:rsidR="00D72CD7">
        <w:t>http://ptyg.com/dhl360/bejpc/index.html</w:t>
      </w:r>
    </w:p>
    <w:p w14:paraId="0EB4DE30" w14:textId="77777777" w:rsidR="00D72CD7" w:rsidRDefault="00D72CD7" w:rsidP="00D72CD7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4BBC7E2D" w14:textId="77777777" w:rsidR="0036495A" w:rsidRDefault="0036495A" w:rsidP="0036495A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教育</w:t>
      </w:r>
      <w:r>
        <w:rPr>
          <w:rFonts w:hint="eastAsia"/>
        </w:rPr>
        <w:t xml:space="preserve">  </w:t>
      </w:r>
      <w:r>
        <w:rPr>
          <w:rFonts w:hint="eastAsia"/>
        </w:rPr>
        <w:t>北京小朋友教育科技发展有限公司</w:t>
      </w:r>
      <w:r>
        <w:rPr>
          <w:rFonts w:hint="eastAsia"/>
        </w:rPr>
        <w:t>:</w:t>
      </w:r>
      <w:r w:rsidR="00D72CD7">
        <w:rPr>
          <w:rFonts w:hint="eastAsia"/>
        </w:rPr>
        <w:t xml:space="preserve">   </w:t>
      </w:r>
      <w:r>
        <w:rPr>
          <w:rFonts w:hint="eastAsia"/>
        </w:rPr>
        <w:t>2018.3.27</w:t>
      </w:r>
    </w:p>
    <w:p w14:paraId="19415AAB" w14:textId="77777777" w:rsidR="0036495A" w:rsidRDefault="0036495A" w:rsidP="0036495A">
      <w:pPr>
        <w:pStyle w:val="a3"/>
        <w:ind w:left="840" w:firstLineChars="0" w:firstLine="0"/>
      </w:pPr>
      <w:r>
        <w:t>http://www.piefriends.cn</w:t>
      </w:r>
    </w:p>
    <w:p w14:paraId="7B400F2F" w14:textId="77777777" w:rsidR="0036495A" w:rsidRDefault="0036495A" w:rsidP="0036495A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63937FB3" w14:textId="77777777" w:rsidR="0036495A" w:rsidRDefault="0036495A" w:rsidP="0036495A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学历教育</w:t>
      </w:r>
      <w:r>
        <w:rPr>
          <w:rFonts w:hint="eastAsia"/>
        </w:rPr>
        <w:t xml:space="preserve">  </w:t>
      </w:r>
      <w:r>
        <w:rPr>
          <w:rFonts w:hint="eastAsia"/>
        </w:rPr>
        <w:t>舟山海洋教育投资有限公司</w:t>
      </w:r>
      <w:r>
        <w:rPr>
          <w:rFonts w:hint="eastAsia"/>
        </w:rPr>
        <w:t>:</w:t>
      </w:r>
      <w:r w:rsidR="00D72CD7">
        <w:rPr>
          <w:rFonts w:hint="eastAsia"/>
        </w:rPr>
        <w:t xml:space="preserve">     </w:t>
      </w:r>
      <w:r>
        <w:rPr>
          <w:rFonts w:hint="eastAsia"/>
        </w:rPr>
        <w:t>2018.3.26</w:t>
      </w:r>
    </w:p>
    <w:p w14:paraId="2C96D929" w14:textId="77777777" w:rsidR="0036495A" w:rsidRDefault="0036495A" w:rsidP="0036495A">
      <w:pPr>
        <w:pStyle w:val="a3"/>
        <w:ind w:left="840" w:firstLineChars="0" w:firstLine="0"/>
      </w:pPr>
      <w:r>
        <w:t>http://by.ggywt.top</w:t>
      </w:r>
    </w:p>
    <w:p w14:paraId="3215B949" w14:textId="77777777" w:rsidR="0036495A" w:rsidRDefault="0036495A" w:rsidP="0036495A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0671F2A0" w14:textId="77777777" w:rsidR="0036495A" w:rsidRDefault="0036495A" w:rsidP="0036495A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尚德机构北京</w:t>
      </w:r>
      <w:r>
        <w:rPr>
          <w:rFonts w:hint="eastAsia"/>
        </w:rPr>
        <w:t>:</w:t>
      </w:r>
      <w:r w:rsidR="00D72CD7">
        <w:rPr>
          <w:rFonts w:hint="eastAsia"/>
        </w:rPr>
        <w:t xml:space="preserve">    </w:t>
      </w:r>
      <w:r>
        <w:rPr>
          <w:rFonts w:hint="eastAsia"/>
        </w:rPr>
        <w:t>2018.3.23</w:t>
      </w:r>
    </w:p>
    <w:p w14:paraId="5C759414" w14:textId="77777777" w:rsidR="0036495A" w:rsidRDefault="0036495A" w:rsidP="0036495A">
      <w:pPr>
        <w:pStyle w:val="a3"/>
        <w:ind w:left="840" w:firstLineChars="0" w:firstLine="0"/>
      </w:pPr>
      <w:r>
        <w:t>http://bj.sunlandzk.com/241/BJ/pc/df8x6x/index.html</w:t>
      </w:r>
    </w:p>
    <w:p w14:paraId="25BEA6B3" w14:textId="77777777" w:rsidR="0036495A" w:rsidRDefault="0036495A" w:rsidP="0036495A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1E0DD5EE" w14:textId="77777777" w:rsidR="00264CA5" w:rsidRDefault="00264CA5" w:rsidP="00264CA5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报名中心</w:t>
      </w:r>
      <w:r>
        <w:rPr>
          <w:rFonts w:hint="eastAsia"/>
        </w:rPr>
        <w:t>:</w:t>
      </w:r>
      <w:r w:rsidR="00D72CD7">
        <w:rPr>
          <w:rFonts w:hint="eastAsia"/>
        </w:rPr>
        <w:t xml:space="preserve">   </w:t>
      </w:r>
      <w:r>
        <w:rPr>
          <w:rFonts w:hint="eastAsia"/>
        </w:rPr>
        <w:t>2018.3.16</w:t>
      </w:r>
    </w:p>
    <w:p w14:paraId="13D4C815" w14:textId="77777777" w:rsidR="00264CA5" w:rsidRDefault="00264CA5" w:rsidP="00264CA5">
      <w:pPr>
        <w:pStyle w:val="a3"/>
        <w:ind w:left="840" w:firstLineChars="0" w:firstLine="0"/>
      </w:pPr>
      <w:r>
        <w:t>http://zk.sdutent.com</w:t>
      </w:r>
    </w:p>
    <w:p w14:paraId="650C7F14" w14:textId="77777777" w:rsidR="00264CA5" w:rsidRDefault="00264CA5" w:rsidP="00264CA5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2B741DF9" w14:textId="77777777" w:rsidR="00264CA5" w:rsidRDefault="00264CA5" w:rsidP="00264CA5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</w:t>
      </w:r>
      <w:r>
        <w:rPr>
          <w:rFonts w:hint="eastAsia"/>
        </w:rPr>
        <w:t xml:space="preserve">  </w:t>
      </w:r>
      <w:r>
        <w:rPr>
          <w:rFonts w:hint="eastAsia"/>
        </w:rPr>
        <w:t>北京荣鼎辉科技发展有限公司版权所有</w:t>
      </w:r>
      <w:r>
        <w:rPr>
          <w:rFonts w:hint="eastAsia"/>
        </w:rPr>
        <w:t>:2018.3.13</w:t>
      </w:r>
    </w:p>
    <w:p w14:paraId="20AEAF07" w14:textId="77777777" w:rsidR="00264CA5" w:rsidRDefault="00264CA5" w:rsidP="00264CA5">
      <w:pPr>
        <w:pStyle w:val="a3"/>
        <w:ind w:left="840" w:firstLineChars="0" w:firstLine="0"/>
      </w:pPr>
      <w:r>
        <w:t>http://bjzk.readken.com/bj/bxxl/xlbd2/pcbx/xlpc/index.html</w:t>
      </w:r>
    </w:p>
    <w:p w14:paraId="687D63A7" w14:textId="77777777" w:rsidR="00264CA5" w:rsidRDefault="00264CA5" w:rsidP="00264CA5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2D64DBC8" w14:textId="77777777" w:rsidR="00264CA5" w:rsidRDefault="00264CA5" w:rsidP="00264CA5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教育北京一日为师教育科技有限公司</w:t>
      </w:r>
      <w:r>
        <w:rPr>
          <w:rFonts w:hint="eastAsia"/>
        </w:rPr>
        <w:t>:2018.3.7</w:t>
      </w:r>
    </w:p>
    <w:p w14:paraId="11504088" w14:textId="77777777" w:rsidR="00264CA5" w:rsidRDefault="00264CA5" w:rsidP="00264CA5">
      <w:pPr>
        <w:pStyle w:val="a3"/>
        <w:ind w:left="840" w:firstLineChars="0" w:firstLine="0"/>
      </w:pPr>
      <w:r>
        <w:t>http://kljy.lensb2b.com.cn/360/xl/?comefrom=360_SEM_ZK_C_D_0203_01475_0098187</w:t>
      </w:r>
    </w:p>
    <w:p w14:paraId="4EC84FB6" w14:textId="77777777" w:rsidR="00264CA5" w:rsidRDefault="00264CA5" w:rsidP="00264CA5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75A6DCB2" w14:textId="77777777" w:rsidR="00264CA5" w:rsidRDefault="00264CA5" w:rsidP="00264CA5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神州教育科技有限公司</w:t>
      </w:r>
      <w:r>
        <w:rPr>
          <w:rFonts w:hint="eastAsia"/>
        </w:rPr>
        <w:t xml:space="preserve"> </w:t>
      </w:r>
      <w:r>
        <w:rPr>
          <w:rFonts w:hint="eastAsia"/>
        </w:rPr>
        <w:t>北京市成人学历提升中心</w:t>
      </w:r>
      <w:r>
        <w:rPr>
          <w:rFonts w:hint="eastAsia"/>
        </w:rPr>
        <w:t xml:space="preserve">   2018.3.6</w:t>
      </w:r>
    </w:p>
    <w:p w14:paraId="1D6D81DE" w14:textId="77777777" w:rsidR="00264CA5" w:rsidRDefault="00264CA5" w:rsidP="00264CA5">
      <w:pPr>
        <w:pStyle w:val="a3"/>
        <w:ind w:left="840" w:firstLineChars="0" w:firstLine="0"/>
      </w:pPr>
      <w:r>
        <w:t>http://www.xueli001.cn/edu/bjxl.html</w:t>
      </w:r>
    </w:p>
    <w:p w14:paraId="0D1BD607" w14:textId="77777777" w:rsidR="00264CA5" w:rsidRDefault="00264CA5" w:rsidP="00264CA5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7FEE7CBE" w14:textId="77777777" w:rsidR="00000438" w:rsidRDefault="00000438" w:rsidP="00000438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市成人学历报名与考试中心</w:t>
      </w:r>
      <w:r>
        <w:rPr>
          <w:rFonts w:hint="eastAsia"/>
        </w:rPr>
        <w:t>-</w:t>
      </w:r>
      <w:r>
        <w:rPr>
          <w:rFonts w:hint="eastAsia"/>
        </w:rPr>
        <w:t>尚德机构：</w:t>
      </w:r>
      <w:r>
        <w:rPr>
          <w:rFonts w:hint="eastAsia"/>
        </w:rPr>
        <w:t>2018.03.02</w:t>
      </w:r>
    </w:p>
    <w:p w14:paraId="7B3479AF" w14:textId="77777777" w:rsidR="00000438" w:rsidRDefault="00000438" w:rsidP="00000438">
      <w:pPr>
        <w:pStyle w:val="a3"/>
        <w:ind w:left="840" w:firstLineChars="0" w:firstLine="0"/>
      </w:pPr>
      <w:r>
        <w:t>http://www.tablestudy.com/2429/BJ/pc/aZxMl9/index.html</w:t>
      </w:r>
    </w:p>
    <w:p w14:paraId="272D27BC" w14:textId="77777777" w:rsidR="00000438" w:rsidRDefault="00000438" w:rsidP="00000438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0A5A2633" w14:textId="77777777" w:rsidR="00000438" w:rsidRDefault="00000438" w:rsidP="00000438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自考学历报名</w:t>
      </w:r>
      <w:r>
        <w:rPr>
          <w:rFonts w:hint="eastAsia"/>
        </w:rPr>
        <w:t xml:space="preserve"> </w:t>
      </w:r>
      <w:r>
        <w:rPr>
          <w:rFonts w:hint="eastAsia"/>
        </w:rPr>
        <w:t>北京环球创智软件有限公司：</w:t>
      </w:r>
      <w:r>
        <w:rPr>
          <w:rFonts w:hint="eastAsia"/>
        </w:rPr>
        <w:t>2018.02.28</w:t>
      </w:r>
    </w:p>
    <w:p w14:paraId="3F783045" w14:textId="77777777" w:rsidR="00000438" w:rsidRDefault="00000438" w:rsidP="00000438">
      <w:pPr>
        <w:pStyle w:val="a3"/>
        <w:ind w:left="840" w:firstLineChars="0" w:firstLine="0"/>
      </w:pPr>
      <w:r>
        <w:t>http://www.hqzj4.com/</w:t>
      </w:r>
    </w:p>
    <w:p w14:paraId="00E09452" w14:textId="77777777" w:rsidR="00000438" w:rsidRDefault="00000438" w:rsidP="00000438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42A6CBAE" w14:textId="77777777" w:rsidR="00000438" w:rsidRDefault="00000438" w:rsidP="00000438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学历教育</w:t>
      </w:r>
      <w:r>
        <w:rPr>
          <w:rFonts w:hint="eastAsia"/>
        </w:rPr>
        <w:t xml:space="preserve"> </w:t>
      </w:r>
      <w:r>
        <w:rPr>
          <w:rFonts w:hint="eastAsia"/>
        </w:rPr>
        <w:t>西藏天豪劳务有限公司</w:t>
      </w:r>
      <w:r>
        <w:rPr>
          <w:rFonts w:hint="eastAsia"/>
        </w:rPr>
        <w:t xml:space="preserve"> </w:t>
      </w:r>
      <w:r>
        <w:rPr>
          <w:rFonts w:hint="eastAsia"/>
        </w:rPr>
        <w:t>版权所有</w:t>
      </w:r>
      <w:r>
        <w:rPr>
          <w:rFonts w:hint="eastAsia"/>
        </w:rPr>
        <w:t>:2018.02.26</w:t>
      </w:r>
    </w:p>
    <w:p w14:paraId="13E0AD67" w14:textId="77777777" w:rsidR="00000438" w:rsidRDefault="00000438" w:rsidP="00000438">
      <w:pPr>
        <w:pStyle w:val="a3"/>
        <w:ind w:left="840" w:firstLineChars="0" w:firstLine="0"/>
      </w:pPr>
      <w:r>
        <w:t>http://jy.vx1e.top</w:t>
      </w:r>
    </w:p>
    <w:p w14:paraId="2D690988" w14:textId="77777777" w:rsidR="00000438" w:rsidRDefault="00000438" w:rsidP="00000438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319F7A54" w14:textId="77777777" w:rsidR="0008292E" w:rsidRDefault="0008292E" w:rsidP="0008292E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悦聚互动文化有限公司</w:t>
      </w:r>
      <w:r w:rsidR="00671FF0">
        <w:rPr>
          <w:rFonts w:hint="eastAsia"/>
        </w:rPr>
        <w:t xml:space="preserve">    </w:t>
      </w:r>
      <w:r>
        <w:rPr>
          <w:rFonts w:hint="eastAsia"/>
        </w:rPr>
        <w:t>2018.01.26</w:t>
      </w:r>
    </w:p>
    <w:p w14:paraId="4E24ACC6" w14:textId="77777777" w:rsidR="0008292E" w:rsidRDefault="0008292E" w:rsidP="0008292E">
      <w:pPr>
        <w:pStyle w:val="a3"/>
        <w:ind w:left="840" w:firstLineChars="0" w:firstLine="0"/>
      </w:pPr>
      <w:r>
        <w:t>http://ctfsjy.com/</w:t>
      </w:r>
    </w:p>
    <w:p w14:paraId="700513F9" w14:textId="77777777" w:rsidR="0008292E" w:rsidRDefault="0008292E" w:rsidP="0008292E">
      <w:pPr>
        <w:pStyle w:val="a3"/>
        <w:ind w:left="840" w:firstLineChars="0" w:firstLine="0"/>
      </w:pPr>
      <w:r>
        <w:rPr>
          <w:rFonts w:hint="eastAsia"/>
        </w:rPr>
        <w:lastRenderedPageBreak/>
        <w:t>说明：未授权招生</w:t>
      </w:r>
    </w:p>
    <w:p w14:paraId="0DDC34D1" w14:textId="77777777" w:rsidR="0008292E" w:rsidRDefault="0008292E" w:rsidP="0008292E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报名中心北京文博华茂科技有限公司</w:t>
      </w:r>
      <w:r w:rsidR="00671FF0">
        <w:rPr>
          <w:rFonts w:hint="eastAsia"/>
        </w:rPr>
        <w:t xml:space="preserve">    </w:t>
      </w:r>
      <w:r>
        <w:rPr>
          <w:rFonts w:hint="eastAsia"/>
        </w:rPr>
        <w:t>2018.01.25</w:t>
      </w:r>
    </w:p>
    <w:p w14:paraId="53E2E50E" w14:textId="77777777" w:rsidR="0008292E" w:rsidRDefault="0008292E" w:rsidP="0008292E">
      <w:pPr>
        <w:pStyle w:val="a3"/>
        <w:ind w:left="840" w:firstLineChars="0" w:firstLine="0"/>
      </w:pPr>
      <w:r>
        <w:t>http://bx.yytgx.org.cn/bj/sg150/bxxl/pcbx/xlpc/index.html</w:t>
      </w:r>
    </w:p>
    <w:p w14:paraId="427A2D97" w14:textId="77777777" w:rsidR="0008292E" w:rsidRDefault="0008292E" w:rsidP="0008292E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6433DC16" w14:textId="77777777" w:rsidR="0008292E" w:rsidRDefault="0008292E" w:rsidP="0008292E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英卫教育</w:t>
      </w:r>
      <w:r w:rsidR="00922010">
        <w:rPr>
          <w:rFonts w:hint="eastAsia"/>
        </w:rPr>
        <w:t xml:space="preserve">  </w:t>
      </w:r>
      <w:r>
        <w:rPr>
          <w:rFonts w:hint="eastAsia"/>
        </w:rPr>
        <w:t>2018.01.24</w:t>
      </w:r>
    </w:p>
    <w:p w14:paraId="348F16DA" w14:textId="77777777" w:rsidR="0008292E" w:rsidRDefault="0008292E" w:rsidP="0008292E">
      <w:pPr>
        <w:pStyle w:val="a3"/>
        <w:ind w:left="840" w:firstLineChars="0" w:firstLine="0"/>
      </w:pPr>
      <w:r>
        <w:t>http://www.wksprinting.com/tg2.asp</w:t>
      </w:r>
    </w:p>
    <w:p w14:paraId="706C8162" w14:textId="77777777" w:rsidR="0008292E" w:rsidRDefault="0008292E" w:rsidP="0008292E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0DAC84CA" w14:textId="77777777" w:rsidR="0008292E" w:rsidRDefault="0008292E" w:rsidP="0008292E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学历报名中心百达弘医（北京）教育科技有限公司</w:t>
      </w:r>
      <w:r w:rsidR="00922010">
        <w:rPr>
          <w:rFonts w:hint="eastAsia"/>
        </w:rPr>
        <w:t xml:space="preserve">  </w:t>
      </w:r>
      <w:r>
        <w:rPr>
          <w:rFonts w:hint="eastAsia"/>
        </w:rPr>
        <w:t>2018.01.23</w:t>
      </w:r>
    </w:p>
    <w:p w14:paraId="2E6EFA59" w14:textId="77777777" w:rsidR="0008292E" w:rsidRDefault="0008292E" w:rsidP="0008292E">
      <w:pPr>
        <w:pStyle w:val="a3"/>
        <w:ind w:left="840" w:firstLineChars="0" w:firstLine="0"/>
      </w:pPr>
      <w:r>
        <w:t>http://yc.scblhkj.cn</w:t>
      </w:r>
    </w:p>
    <w:p w14:paraId="7286EE50" w14:textId="77777777" w:rsidR="0008292E" w:rsidRDefault="0008292E" w:rsidP="0008292E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3D7165EE" w14:textId="77777777" w:rsidR="0008292E" w:rsidRDefault="0008292E" w:rsidP="0008292E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市成人学历助学中心北京金通泰富管理顾问有限公司</w:t>
      </w:r>
      <w:r w:rsidR="00671FF0">
        <w:rPr>
          <w:rFonts w:hint="eastAsia"/>
        </w:rPr>
        <w:t xml:space="preserve">  </w:t>
      </w:r>
      <w:r>
        <w:rPr>
          <w:rFonts w:hint="eastAsia"/>
        </w:rPr>
        <w:t>2018.01.22</w:t>
      </w:r>
    </w:p>
    <w:p w14:paraId="42602078" w14:textId="77777777" w:rsidR="0008292E" w:rsidRDefault="0008292E" w:rsidP="0008292E">
      <w:pPr>
        <w:pStyle w:val="a3"/>
        <w:ind w:left="840" w:firstLineChars="0" w:firstLine="0"/>
      </w:pPr>
      <w:r>
        <w:t>http://xueli.educxu.com/bj/bxxl/bdt/pcbx/index.html</w:t>
      </w:r>
    </w:p>
    <w:p w14:paraId="7CCA8098" w14:textId="77777777" w:rsidR="0008292E" w:rsidRDefault="0008292E" w:rsidP="0008292E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7FB441B9" w14:textId="77777777" w:rsidR="0008292E" w:rsidRDefault="0008292E" w:rsidP="0008292E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联和教育科技有限责任公司</w:t>
      </w:r>
      <w:r w:rsidR="00671FF0">
        <w:rPr>
          <w:rFonts w:hint="eastAsia"/>
        </w:rPr>
        <w:t xml:space="preserve">   </w:t>
      </w:r>
      <w:r>
        <w:rPr>
          <w:rFonts w:hint="eastAsia"/>
        </w:rPr>
        <w:t>2018.01.22</w:t>
      </w:r>
    </w:p>
    <w:p w14:paraId="414A55CF" w14:textId="77777777" w:rsidR="0008292E" w:rsidRDefault="0008292E" w:rsidP="0008292E">
      <w:pPr>
        <w:pStyle w:val="a3"/>
        <w:ind w:left="840" w:firstLineChars="0" w:firstLine="0"/>
      </w:pPr>
      <w:r>
        <w:t>http://www.lianhejiaoyu.org/</w:t>
      </w:r>
    </w:p>
    <w:p w14:paraId="5BCACCED" w14:textId="77777777" w:rsidR="0008292E" w:rsidRDefault="0008292E" w:rsidP="0008292E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0E247B10" w14:textId="77777777" w:rsidR="0008292E" w:rsidRDefault="0008292E" w:rsidP="0008292E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一日为师教育科技有限公司</w:t>
      </w:r>
      <w:r w:rsidR="00671FF0">
        <w:rPr>
          <w:rFonts w:hint="eastAsia"/>
        </w:rPr>
        <w:t xml:space="preserve">    </w:t>
      </w:r>
      <w:r>
        <w:rPr>
          <w:rFonts w:hint="eastAsia"/>
        </w:rPr>
        <w:t>2018.01.18</w:t>
      </w:r>
    </w:p>
    <w:p w14:paraId="2891DBEC" w14:textId="77777777" w:rsidR="0008292E" w:rsidRDefault="0008292E" w:rsidP="0008292E">
      <w:pPr>
        <w:pStyle w:val="a3"/>
        <w:ind w:left="840" w:firstLineChars="0" w:firstLine="0"/>
      </w:pPr>
      <w:r>
        <w:t>http://kljy.lensb2b.com.cn</w:t>
      </w:r>
    </w:p>
    <w:p w14:paraId="7EAEAEAB" w14:textId="77777777" w:rsidR="0008292E" w:rsidRDefault="0008292E" w:rsidP="0008292E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0E6FD055" w14:textId="77777777" w:rsidR="005D3397" w:rsidRDefault="005D3397" w:rsidP="005D3397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自考</w:t>
      </w:r>
      <w:r>
        <w:rPr>
          <w:rFonts w:hint="eastAsia"/>
        </w:rPr>
        <w:t>_</w:t>
      </w:r>
      <w:r>
        <w:rPr>
          <w:rFonts w:hint="eastAsia"/>
        </w:rPr>
        <w:t>远程教育</w:t>
      </w:r>
      <w:r>
        <w:rPr>
          <w:rFonts w:hint="eastAsia"/>
        </w:rPr>
        <w:t>_</w:t>
      </w:r>
      <w:r>
        <w:rPr>
          <w:rFonts w:hint="eastAsia"/>
        </w:rPr>
        <w:t>成人高考</w:t>
      </w:r>
      <w:r>
        <w:rPr>
          <w:rFonts w:hint="eastAsia"/>
        </w:rPr>
        <w:t>-</w:t>
      </w:r>
      <w:r>
        <w:rPr>
          <w:rFonts w:hint="eastAsia"/>
        </w:rPr>
        <w:t>无忧十分教育</w:t>
      </w:r>
      <w:r>
        <w:rPr>
          <w:rFonts w:hint="eastAsia"/>
        </w:rPr>
        <w:t xml:space="preserve">    2018.01.10</w:t>
      </w:r>
    </w:p>
    <w:p w14:paraId="72980A3E" w14:textId="77777777" w:rsidR="005D3397" w:rsidRDefault="005D3397" w:rsidP="005D3397">
      <w:pPr>
        <w:pStyle w:val="a3"/>
        <w:ind w:left="840" w:firstLineChars="0" w:firstLine="0"/>
      </w:pPr>
      <w:r>
        <w:t>http://www.51yu.org/baidupc/2018/yc/?j=dxwljy&amp;h=dy&amp;y=ycxx</w:t>
      </w:r>
    </w:p>
    <w:p w14:paraId="4DCDE3A9" w14:textId="77777777" w:rsidR="005D3397" w:rsidRDefault="005D3397" w:rsidP="005D3397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6EA39D0A" w14:textId="77777777" w:rsidR="005D3397" w:rsidRDefault="005D3397" w:rsidP="005D3397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学历教育西藏天豪劳务有限公司</w:t>
      </w:r>
      <w:r>
        <w:rPr>
          <w:rFonts w:hint="eastAsia"/>
        </w:rPr>
        <w:t xml:space="preserve"> </w:t>
      </w:r>
      <w:r>
        <w:rPr>
          <w:rFonts w:hint="eastAsia"/>
        </w:rPr>
        <w:t>版权所有</w:t>
      </w:r>
      <w:r>
        <w:rPr>
          <w:rFonts w:hint="eastAsia"/>
        </w:rPr>
        <w:t xml:space="preserve">  2018.01.08</w:t>
      </w:r>
    </w:p>
    <w:p w14:paraId="15CC6FE3" w14:textId="77777777" w:rsidR="005D3397" w:rsidRDefault="005D3397" w:rsidP="005D3397">
      <w:pPr>
        <w:pStyle w:val="a3"/>
        <w:ind w:left="840" w:firstLineChars="0" w:firstLine="0"/>
      </w:pPr>
      <w:r>
        <w:t>http://jy.vx1e.top</w:t>
      </w:r>
    </w:p>
    <w:p w14:paraId="5EED16A1" w14:textId="77777777" w:rsidR="005D3397" w:rsidRDefault="005D3397" w:rsidP="005D3397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3250CCDE" w14:textId="77777777" w:rsidR="007B5A47" w:rsidRDefault="007B5A47" w:rsidP="007C1236">
      <w:pPr>
        <w:ind w:right="840"/>
      </w:pPr>
    </w:p>
    <w:p w14:paraId="60D025A8" w14:textId="77777777" w:rsidR="007B5A47" w:rsidRDefault="007B5A47" w:rsidP="002C13A2">
      <w:pPr>
        <w:jc w:val="right"/>
      </w:pPr>
      <w:r>
        <w:rPr>
          <w:rFonts w:hint="eastAsia"/>
        </w:rPr>
        <w:t>北京语言大学网络教育学院</w:t>
      </w:r>
    </w:p>
    <w:p w14:paraId="2C418309" w14:textId="7B0F8BB5" w:rsidR="00DA3847" w:rsidRDefault="00B50921" w:rsidP="002C13A2">
      <w:pPr>
        <w:jc w:val="right"/>
      </w:pPr>
      <w:r>
        <w:rPr>
          <w:rFonts w:hint="eastAsia"/>
        </w:rPr>
        <w:t>2</w:t>
      </w:r>
      <w:r w:rsidR="00243BF9">
        <w:rPr>
          <w:rFonts w:hint="eastAsia"/>
        </w:rPr>
        <w:t>018</w:t>
      </w:r>
      <w:r w:rsidR="007B5A47">
        <w:rPr>
          <w:rFonts w:hint="eastAsia"/>
        </w:rPr>
        <w:t>年</w:t>
      </w:r>
      <w:r w:rsidR="00243BF9">
        <w:rPr>
          <w:rFonts w:hint="eastAsia"/>
        </w:rPr>
        <w:t>12</w:t>
      </w:r>
      <w:r w:rsidR="007B5A47">
        <w:rPr>
          <w:rFonts w:hint="eastAsia"/>
        </w:rPr>
        <w:t>月</w:t>
      </w:r>
      <w:r w:rsidR="00243BF9">
        <w:rPr>
          <w:rFonts w:hint="eastAsia"/>
        </w:rPr>
        <w:t>24</w:t>
      </w:r>
      <w:bookmarkStart w:id="0" w:name="_GoBack"/>
      <w:bookmarkEnd w:id="0"/>
      <w:r w:rsidR="007B5A47">
        <w:rPr>
          <w:rFonts w:hint="eastAsia"/>
        </w:rPr>
        <w:t>日</w:t>
      </w:r>
    </w:p>
    <w:sectPr w:rsidR="00DA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6A384" w14:textId="77777777" w:rsidR="00002926" w:rsidRDefault="00002926" w:rsidP="00C3632C">
      <w:r>
        <w:separator/>
      </w:r>
    </w:p>
  </w:endnote>
  <w:endnote w:type="continuationSeparator" w:id="0">
    <w:p w14:paraId="05EC793F" w14:textId="77777777" w:rsidR="00002926" w:rsidRDefault="00002926" w:rsidP="00C3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CC469" w14:textId="77777777" w:rsidR="00002926" w:rsidRDefault="00002926" w:rsidP="00C3632C">
      <w:r>
        <w:separator/>
      </w:r>
    </w:p>
  </w:footnote>
  <w:footnote w:type="continuationSeparator" w:id="0">
    <w:p w14:paraId="0552792C" w14:textId="77777777" w:rsidR="00002926" w:rsidRDefault="00002926" w:rsidP="00C3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119B"/>
    <w:multiLevelType w:val="hybridMultilevel"/>
    <w:tmpl w:val="0166ED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F7972D5"/>
    <w:multiLevelType w:val="hybridMultilevel"/>
    <w:tmpl w:val="95B616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67035B2"/>
    <w:multiLevelType w:val="hybridMultilevel"/>
    <w:tmpl w:val="B5029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65687D"/>
    <w:multiLevelType w:val="hybridMultilevel"/>
    <w:tmpl w:val="B664B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F44E6A"/>
    <w:multiLevelType w:val="hybridMultilevel"/>
    <w:tmpl w:val="E1DA2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1C1AF8"/>
    <w:multiLevelType w:val="hybridMultilevel"/>
    <w:tmpl w:val="95B616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A47"/>
    <w:rsid w:val="00000438"/>
    <w:rsid w:val="000019C5"/>
    <w:rsid w:val="00002926"/>
    <w:rsid w:val="0000385C"/>
    <w:rsid w:val="00017841"/>
    <w:rsid w:val="0001784E"/>
    <w:rsid w:val="00025FE3"/>
    <w:rsid w:val="000310FE"/>
    <w:rsid w:val="00040F1A"/>
    <w:rsid w:val="00044F46"/>
    <w:rsid w:val="000509A4"/>
    <w:rsid w:val="00063F3B"/>
    <w:rsid w:val="0006670F"/>
    <w:rsid w:val="0008292E"/>
    <w:rsid w:val="000852B6"/>
    <w:rsid w:val="000903BA"/>
    <w:rsid w:val="000916AF"/>
    <w:rsid w:val="00095F13"/>
    <w:rsid w:val="000A064D"/>
    <w:rsid w:val="000A4B6C"/>
    <w:rsid w:val="000B28AC"/>
    <w:rsid w:val="000B5B97"/>
    <w:rsid w:val="000B72EC"/>
    <w:rsid w:val="000C3118"/>
    <w:rsid w:val="000C7BD9"/>
    <w:rsid w:val="000E2ABA"/>
    <w:rsid w:val="000E7369"/>
    <w:rsid w:val="000F4BA8"/>
    <w:rsid w:val="000F604B"/>
    <w:rsid w:val="000F6476"/>
    <w:rsid w:val="0010211A"/>
    <w:rsid w:val="001061FB"/>
    <w:rsid w:val="00111580"/>
    <w:rsid w:val="00111661"/>
    <w:rsid w:val="00111C5D"/>
    <w:rsid w:val="0011264D"/>
    <w:rsid w:val="00115269"/>
    <w:rsid w:val="00115819"/>
    <w:rsid w:val="00136095"/>
    <w:rsid w:val="00142FA1"/>
    <w:rsid w:val="00162435"/>
    <w:rsid w:val="00174A3C"/>
    <w:rsid w:val="00177764"/>
    <w:rsid w:val="001853CC"/>
    <w:rsid w:val="00193FF4"/>
    <w:rsid w:val="001A1E1B"/>
    <w:rsid w:val="001A31FF"/>
    <w:rsid w:val="001A3AAE"/>
    <w:rsid w:val="001A4EEF"/>
    <w:rsid w:val="001A5DC9"/>
    <w:rsid w:val="001B0F21"/>
    <w:rsid w:val="001B7707"/>
    <w:rsid w:val="001B785F"/>
    <w:rsid w:val="001C0E3F"/>
    <w:rsid w:val="001C4FA5"/>
    <w:rsid w:val="001C7CC7"/>
    <w:rsid w:val="001D2795"/>
    <w:rsid w:val="001E43DF"/>
    <w:rsid w:val="001E6BE6"/>
    <w:rsid w:val="001F11F6"/>
    <w:rsid w:val="001F226C"/>
    <w:rsid w:val="0020267C"/>
    <w:rsid w:val="002028B8"/>
    <w:rsid w:val="0020618E"/>
    <w:rsid w:val="00210E9D"/>
    <w:rsid w:val="00213CAB"/>
    <w:rsid w:val="002213E9"/>
    <w:rsid w:val="0022579E"/>
    <w:rsid w:val="00243BF9"/>
    <w:rsid w:val="00244E06"/>
    <w:rsid w:val="00261C37"/>
    <w:rsid w:val="00264CA5"/>
    <w:rsid w:val="00281BBD"/>
    <w:rsid w:val="002824C6"/>
    <w:rsid w:val="002856D0"/>
    <w:rsid w:val="00293123"/>
    <w:rsid w:val="00295D90"/>
    <w:rsid w:val="00297BFD"/>
    <w:rsid w:val="002A1593"/>
    <w:rsid w:val="002A2722"/>
    <w:rsid w:val="002B0E58"/>
    <w:rsid w:val="002B2EB3"/>
    <w:rsid w:val="002C13A2"/>
    <w:rsid w:val="002C4AB7"/>
    <w:rsid w:val="002D202D"/>
    <w:rsid w:val="002D504D"/>
    <w:rsid w:val="002D6898"/>
    <w:rsid w:val="002E2E0B"/>
    <w:rsid w:val="002F16FB"/>
    <w:rsid w:val="002F49F5"/>
    <w:rsid w:val="0030089F"/>
    <w:rsid w:val="00300DA3"/>
    <w:rsid w:val="00307D04"/>
    <w:rsid w:val="00312C49"/>
    <w:rsid w:val="003155B6"/>
    <w:rsid w:val="003162D0"/>
    <w:rsid w:val="00332180"/>
    <w:rsid w:val="00341CB0"/>
    <w:rsid w:val="0035195C"/>
    <w:rsid w:val="003537AB"/>
    <w:rsid w:val="003552B5"/>
    <w:rsid w:val="003552D1"/>
    <w:rsid w:val="00361019"/>
    <w:rsid w:val="0036495A"/>
    <w:rsid w:val="0036614C"/>
    <w:rsid w:val="00367019"/>
    <w:rsid w:val="00370586"/>
    <w:rsid w:val="0037616B"/>
    <w:rsid w:val="003800A3"/>
    <w:rsid w:val="003874F5"/>
    <w:rsid w:val="003A7707"/>
    <w:rsid w:val="003B50D1"/>
    <w:rsid w:val="003C0246"/>
    <w:rsid w:val="003C71D4"/>
    <w:rsid w:val="003C71DF"/>
    <w:rsid w:val="003C7872"/>
    <w:rsid w:val="003E110E"/>
    <w:rsid w:val="003F0882"/>
    <w:rsid w:val="003F2135"/>
    <w:rsid w:val="003F72A4"/>
    <w:rsid w:val="0040592D"/>
    <w:rsid w:val="00414250"/>
    <w:rsid w:val="0042284D"/>
    <w:rsid w:val="00427CF6"/>
    <w:rsid w:val="00430DF4"/>
    <w:rsid w:val="0043182C"/>
    <w:rsid w:val="00437CAC"/>
    <w:rsid w:val="00440055"/>
    <w:rsid w:val="004478A2"/>
    <w:rsid w:val="00456C49"/>
    <w:rsid w:val="00464EFB"/>
    <w:rsid w:val="0048306E"/>
    <w:rsid w:val="00485256"/>
    <w:rsid w:val="00492316"/>
    <w:rsid w:val="00496D8C"/>
    <w:rsid w:val="00497038"/>
    <w:rsid w:val="004A36B0"/>
    <w:rsid w:val="004A436B"/>
    <w:rsid w:val="004A71FB"/>
    <w:rsid w:val="004B5828"/>
    <w:rsid w:val="004B6E1C"/>
    <w:rsid w:val="004B79EA"/>
    <w:rsid w:val="004C6AE3"/>
    <w:rsid w:val="004C7F94"/>
    <w:rsid w:val="004D586B"/>
    <w:rsid w:val="004E31C5"/>
    <w:rsid w:val="0050310B"/>
    <w:rsid w:val="00507604"/>
    <w:rsid w:val="00514FC2"/>
    <w:rsid w:val="0052108B"/>
    <w:rsid w:val="0052700D"/>
    <w:rsid w:val="00527B91"/>
    <w:rsid w:val="0053329C"/>
    <w:rsid w:val="00537384"/>
    <w:rsid w:val="00541A22"/>
    <w:rsid w:val="00545426"/>
    <w:rsid w:val="005575AC"/>
    <w:rsid w:val="00562480"/>
    <w:rsid w:val="00562A2B"/>
    <w:rsid w:val="00565A6E"/>
    <w:rsid w:val="005752CF"/>
    <w:rsid w:val="00584721"/>
    <w:rsid w:val="00586F38"/>
    <w:rsid w:val="005B1F50"/>
    <w:rsid w:val="005B4F23"/>
    <w:rsid w:val="005B63E4"/>
    <w:rsid w:val="005B6F3A"/>
    <w:rsid w:val="005C3143"/>
    <w:rsid w:val="005C4565"/>
    <w:rsid w:val="005D3397"/>
    <w:rsid w:val="005D7E00"/>
    <w:rsid w:val="005E0CB2"/>
    <w:rsid w:val="005E4191"/>
    <w:rsid w:val="005F3833"/>
    <w:rsid w:val="00601F5A"/>
    <w:rsid w:val="00603A31"/>
    <w:rsid w:val="00607BB2"/>
    <w:rsid w:val="00610611"/>
    <w:rsid w:val="006174B0"/>
    <w:rsid w:val="00627AA0"/>
    <w:rsid w:val="00630D46"/>
    <w:rsid w:val="0063220B"/>
    <w:rsid w:val="00640A25"/>
    <w:rsid w:val="00644576"/>
    <w:rsid w:val="006651D6"/>
    <w:rsid w:val="00671FF0"/>
    <w:rsid w:val="0069258E"/>
    <w:rsid w:val="006A06AE"/>
    <w:rsid w:val="006C150E"/>
    <w:rsid w:val="006C4F99"/>
    <w:rsid w:val="006D11FE"/>
    <w:rsid w:val="006E1874"/>
    <w:rsid w:val="006E32DA"/>
    <w:rsid w:val="006E46EF"/>
    <w:rsid w:val="006E569C"/>
    <w:rsid w:val="006E7C44"/>
    <w:rsid w:val="006F32D5"/>
    <w:rsid w:val="006F456C"/>
    <w:rsid w:val="006F5283"/>
    <w:rsid w:val="006F6FA9"/>
    <w:rsid w:val="007105B5"/>
    <w:rsid w:val="0072298F"/>
    <w:rsid w:val="00737FF6"/>
    <w:rsid w:val="00744B8B"/>
    <w:rsid w:val="00746CE5"/>
    <w:rsid w:val="00753398"/>
    <w:rsid w:val="00763066"/>
    <w:rsid w:val="00765D4A"/>
    <w:rsid w:val="00776F29"/>
    <w:rsid w:val="007807FC"/>
    <w:rsid w:val="00784FBF"/>
    <w:rsid w:val="007941B8"/>
    <w:rsid w:val="007A5074"/>
    <w:rsid w:val="007B43F3"/>
    <w:rsid w:val="007B4F7B"/>
    <w:rsid w:val="007B5A47"/>
    <w:rsid w:val="007C1236"/>
    <w:rsid w:val="007C2966"/>
    <w:rsid w:val="007C2C99"/>
    <w:rsid w:val="007C56DF"/>
    <w:rsid w:val="007D0FF3"/>
    <w:rsid w:val="007D16F9"/>
    <w:rsid w:val="007D1E19"/>
    <w:rsid w:val="007D5A14"/>
    <w:rsid w:val="007E1637"/>
    <w:rsid w:val="007F0CD9"/>
    <w:rsid w:val="007F5047"/>
    <w:rsid w:val="0081168E"/>
    <w:rsid w:val="00817319"/>
    <w:rsid w:val="00825083"/>
    <w:rsid w:val="00825E7C"/>
    <w:rsid w:val="008447B9"/>
    <w:rsid w:val="008453D8"/>
    <w:rsid w:val="00846104"/>
    <w:rsid w:val="00850D75"/>
    <w:rsid w:val="008525E4"/>
    <w:rsid w:val="00852D1D"/>
    <w:rsid w:val="00871E6E"/>
    <w:rsid w:val="0087572F"/>
    <w:rsid w:val="00886162"/>
    <w:rsid w:val="008A394F"/>
    <w:rsid w:val="008A40A9"/>
    <w:rsid w:val="008B40D8"/>
    <w:rsid w:val="008B5178"/>
    <w:rsid w:val="008B6632"/>
    <w:rsid w:val="008C17A3"/>
    <w:rsid w:val="008C26BB"/>
    <w:rsid w:val="008D0BA7"/>
    <w:rsid w:val="008D14E9"/>
    <w:rsid w:val="008D380F"/>
    <w:rsid w:val="008D39C6"/>
    <w:rsid w:val="008D3FA4"/>
    <w:rsid w:val="008D4C5A"/>
    <w:rsid w:val="008D5566"/>
    <w:rsid w:val="008E3D99"/>
    <w:rsid w:val="008E548A"/>
    <w:rsid w:val="008F6D2F"/>
    <w:rsid w:val="0090503A"/>
    <w:rsid w:val="00905E64"/>
    <w:rsid w:val="00913B3D"/>
    <w:rsid w:val="0091742A"/>
    <w:rsid w:val="00921604"/>
    <w:rsid w:val="00922010"/>
    <w:rsid w:val="00923C5D"/>
    <w:rsid w:val="00925016"/>
    <w:rsid w:val="0093161A"/>
    <w:rsid w:val="00932BC7"/>
    <w:rsid w:val="00932E9D"/>
    <w:rsid w:val="009357D1"/>
    <w:rsid w:val="00960662"/>
    <w:rsid w:val="0096235F"/>
    <w:rsid w:val="0098788D"/>
    <w:rsid w:val="009A0323"/>
    <w:rsid w:val="009C060B"/>
    <w:rsid w:val="009D41F2"/>
    <w:rsid w:val="009E0E99"/>
    <w:rsid w:val="009E257F"/>
    <w:rsid w:val="009E27F3"/>
    <w:rsid w:val="009E735D"/>
    <w:rsid w:val="009E7F3B"/>
    <w:rsid w:val="009F0538"/>
    <w:rsid w:val="009F1041"/>
    <w:rsid w:val="009F5129"/>
    <w:rsid w:val="009F6EE9"/>
    <w:rsid w:val="00A00F9B"/>
    <w:rsid w:val="00A34918"/>
    <w:rsid w:val="00A370E6"/>
    <w:rsid w:val="00A445BB"/>
    <w:rsid w:val="00A451D1"/>
    <w:rsid w:val="00A51640"/>
    <w:rsid w:val="00A57364"/>
    <w:rsid w:val="00A659E1"/>
    <w:rsid w:val="00A71D79"/>
    <w:rsid w:val="00A72819"/>
    <w:rsid w:val="00A801FA"/>
    <w:rsid w:val="00A84162"/>
    <w:rsid w:val="00A951D0"/>
    <w:rsid w:val="00AA04D5"/>
    <w:rsid w:val="00AA4B7C"/>
    <w:rsid w:val="00AC22F5"/>
    <w:rsid w:val="00AC4CA4"/>
    <w:rsid w:val="00AD1C06"/>
    <w:rsid w:val="00AD2D21"/>
    <w:rsid w:val="00AD2D76"/>
    <w:rsid w:val="00AD419D"/>
    <w:rsid w:val="00AD657D"/>
    <w:rsid w:val="00AE3865"/>
    <w:rsid w:val="00AE43D2"/>
    <w:rsid w:val="00AE6395"/>
    <w:rsid w:val="00AE7952"/>
    <w:rsid w:val="00AF5C9C"/>
    <w:rsid w:val="00B10948"/>
    <w:rsid w:val="00B15A72"/>
    <w:rsid w:val="00B24C61"/>
    <w:rsid w:val="00B27307"/>
    <w:rsid w:val="00B31B19"/>
    <w:rsid w:val="00B35110"/>
    <w:rsid w:val="00B35C8A"/>
    <w:rsid w:val="00B37E50"/>
    <w:rsid w:val="00B42679"/>
    <w:rsid w:val="00B44191"/>
    <w:rsid w:val="00B45FE6"/>
    <w:rsid w:val="00B50921"/>
    <w:rsid w:val="00B6132F"/>
    <w:rsid w:val="00B701C1"/>
    <w:rsid w:val="00B7226B"/>
    <w:rsid w:val="00B7274B"/>
    <w:rsid w:val="00B742B3"/>
    <w:rsid w:val="00B821D3"/>
    <w:rsid w:val="00B9234A"/>
    <w:rsid w:val="00BA3D69"/>
    <w:rsid w:val="00BB3243"/>
    <w:rsid w:val="00BC1A62"/>
    <w:rsid w:val="00BC66C7"/>
    <w:rsid w:val="00BD1A4F"/>
    <w:rsid w:val="00BD6055"/>
    <w:rsid w:val="00BD7D1D"/>
    <w:rsid w:val="00BF0914"/>
    <w:rsid w:val="00BF4C96"/>
    <w:rsid w:val="00BF6A8E"/>
    <w:rsid w:val="00C039B6"/>
    <w:rsid w:val="00C15CD2"/>
    <w:rsid w:val="00C164DD"/>
    <w:rsid w:val="00C26647"/>
    <w:rsid w:val="00C306EF"/>
    <w:rsid w:val="00C308A5"/>
    <w:rsid w:val="00C352C5"/>
    <w:rsid w:val="00C3632C"/>
    <w:rsid w:val="00C46074"/>
    <w:rsid w:val="00C518A0"/>
    <w:rsid w:val="00C5391C"/>
    <w:rsid w:val="00C633BB"/>
    <w:rsid w:val="00C66F9C"/>
    <w:rsid w:val="00C96E41"/>
    <w:rsid w:val="00CA7202"/>
    <w:rsid w:val="00CB2652"/>
    <w:rsid w:val="00CB2D11"/>
    <w:rsid w:val="00CB3722"/>
    <w:rsid w:val="00CB44B1"/>
    <w:rsid w:val="00CB49A7"/>
    <w:rsid w:val="00CB7D23"/>
    <w:rsid w:val="00CC27D4"/>
    <w:rsid w:val="00CD2B13"/>
    <w:rsid w:val="00CD6D95"/>
    <w:rsid w:val="00CE6778"/>
    <w:rsid w:val="00CE728F"/>
    <w:rsid w:val="00CF7A4D"/>
    <w:rsid w:val="00D03DCC"/>
    <w:rsid w:val="00D0511D"/>
    <w:rsid w:val="00D07A74"/>
    <w:rsid w:val="00D11C99"/>
    <w:rsid w:val="00D12E5D"/>
    <w:rsid w:val="00D15BDE"/>
    <w:rsid w:val="00D1731B"/>
    <w:rsid w:val="00D17682"/>
    <w:rsid w:val="00D22E6B"/>
    <w:rsid w:val="00D22ECD"/>
    <w:rsid w:val="00D30634"/>
    <w:rsid w:val="00D36F3C"/>
    <w:rsid w:val="00D37575"/>
    <w:rsid w:val="00D4004C"/>
    <w:rsid w:val="00D42EF6"/>
    <w:rsid w:val="00D4445E"/>
    <w:rsid w:val="00D54AB3"/>
    <w:rsid w:val="00D700D5"/>
    <w:rsid w:val="00D72CD7"/>
    <w:rsid w:val="00D760DE"/>
    <w:rsid w:val="00D92E20"/>
    <w:rsid w:val="00DA3847"/>
    <w:rsid w:val="00DC5198"/>
    <w:rsid w:val="00DD31A3"/>
    <w:rsid w:val="00DE3979"/>
    <w:rsid w:val="00DE6419"/>
    <w:rsid w:val="00DF0EEE"/>
    <w:rsid w:val="00E0254C"/>
    <w:rsid w:val="00E17A22"/>
    <w:rsid w:val="00E3051D"/>
    <w:rsid w:val="00E437F0"/>
    <w:rsid w:val="00E47325"/>
    <w:rsid w:val="00E504B3"/>
    <w:rsid w:val="00E613BD"/>
    <w:rsid w:val="00E64A0D"/>
    <w:rsid w:val="00E669E9"/>
    <w:rsid w:val="00E95D41"/>
    <w:rsid w:val="00EB3865"/>
    <w:rsid w:val="00EB686F"/>
    <w:rsid w:val="00EB7654"/>
    <w:rsid w:val="00EC0407"/>
    <w:rsid w:val="00EC18D2"/>
    <w:rsid w:val="00ED447E"/>
    <w:rsid w:val="00EF1542"/>
    <w:rsid w:val="00F220BF"/>
    <w:rsid w:val="00F22564"/>
    <w:rsid w:val="00F325D2"/>
    <w:rsid w:val="00F4264D"/>
    <w:rsid w:val="00F45007"/>
    <w:rsid w:val="00F62A4B"/>
    <w:rsid w:val="00F825C1"/>
    <w:rsid w:val="00F840F3"/>
    <w:rsid w:val="00F85ED6"/>
    <w:rsid w:val="00F97EF2"/>
    <w:rsid w:val="00FA1686"/>
    <w:rsid w:val="00FA371F"/>
    <w:rsid w:val="00FA705D"/>
    <w:rsid w:val="00FA7948"/>
    <w:rsid w:val="00FB2594"/>
    <w:rsid w:val="00FB397C"/>
    <w:rsid w:val="00FB47DC"/>
    <w:rsid w:val="00FB51CF"/>
    <w:rsid w:val="00FC3945"/>
    <w:rsid w:val="00FC7F82"/>
    <w:rsid w:val="00FD37A8"/>
    <w:rsid w:val="00FD4844"/>
    <w:rsid w:val="00FD556E"/>
    <w:rsid w:val="00FE6C5D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95C57DA"/>
  <w15:docId w15:val="{11E4508B-3088-4D00-A35C-71D94947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4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B5A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6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632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6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632C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E31C5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FF6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xgjxl.com/bj/bxxl" TargetMode="External"/><Relationship Id="rId13" Type="http://schemas.openxmlformats.org/officeDocument/2006/relationships/hyperlink" Target="http://xl.xyyedu.net" TargetMode="External"/><Relationship Id="rId18" Type="http://schemas.openxmlformats.org/officeDocument/2006/relationships/hyperlink" Target="http://www.ruqunjiaoyu.com/university-61-2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jdzkw.com.cn/news/InfoID/47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ueli.fanhaosou.cn/360-pc-ah" TargetMode="External"/><Relationship Id="rId17" Type="http://schemas.openxmlformats.org/officeDocument/2006/relationships/hyperlink" Target="http://bj.szbuaa.cn/pc-1/" TargetMode="External"/><Relationship Id="rId25" Type="http://schemas.openxmlformats.org/officeDocument/2006/relationships/hyperlink" Target="http://www.kaowan.org.c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ingc.com/baidupc/yc/?j=ycjy&amp;h=dy&amp;y=ycbk" TargetMode="External"/><Relationship Id="rId20" Type="http://schemas.openxmlformats.org/officeDocument/2006/relationships/hyperlink" Target="http://www.yloo.org/bdpc/yc/?j=wljy&amp;h=dy&amp;y=yc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ueli.fanhaosou.cn/360-pc-ck1/" TargetMode="External"/><Relationship Id="rId24" Type="http://schemas.openxmlformats.org/officeDocument/2006/relationships/hyperlink" Target="http://bj.duomni.com/248/BJ/pc/caWCMY/index.html?plan_id=330653&amp;keyword_id=313433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xueli001.cn/edu/bjxueli.html" TargetMode="External"/><Relationship Id="rId23" Type="http://schemas.openxmlformats.org/officeDocument/2006/relationships/hyperlink" Target="http://xlbj.fudaorfs.com" TargetMode="External"/><Relationship Id="rId10" Type="http://schemas.openxmlformats.org/officeDocument/2006/relationships/hyperlink" Target="http://aihua.aihuaiedu.com/baidu-xueli-bjpc1/" TargetMode="External"/><Relationship Id="rId19" Type="http://schemas.openxmlformats.org/officeDocument/2006/relationships/hyperlink" Target="http://jy.zeizhu.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jlhedu.com/zkxl/index.html" TargetMode="External"/><Relationship Id="rId14" Type="http://schemas.openxmlformats.org/officeDocument/2006/relationships/hyperlink" Target="http://bjlhedu.com/zkxl/index.html" TargetMode="External"/><Relationship Id="rId22" Type="http://schemas.openxmlformats.org/officeDocument/2006/relationships/hyperlink" Target="http://www.jdzkw.com.cn/news/InfoID/474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6560-84F7-42C6-9F91-E92BB4CD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051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uan</dc:creator>
  <cp:lastModifiedBy>胡利娟</cp:lastModifiedBy>
  <cp:revision>328</cp:revision>
  <dcterms:created xsi:type="dcterms:W3CDTF">2019-11-01T06:24:00Z</dcterms:created>
  <dcterms:modified xsi:type="dcterms:W3CDTF">2020-09-30T02:03:00Z</dcterms:modified>
</cp:coreProperties>
</file>